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64F" w:rsidRPr="006102D7" w:rsidRDefault="006F164F" w:rsidP="006F16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СВЕДЕНИЯ</w:t>
      </w:r>
    </w:p>
    <w:p w:rsidR="006F164F" w:rsidRPr="006102D7" w:rsidRDefault="006F164F" w:rsidP="006F16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о доходах,</w:t>
      </w:r>
      <w:r w:rsidR="001351C0" w:rsidRPr="001351C0">
        <w:rPr>
          <w:rFonts w:ascii="Times New Roman" w:hAnsi="Times New Roman" w:cs="Times New Roman"/>
          <w:sz w:val="24"/>
          <w:szCs w:val="24"/>
        </w:rPr>
        <w:t xml:space="preserve"> </w:t>
      </w:r>
      <w:r w:rsidR="001351C0">
        <w:rPr>
          <w:rFonts w:ascii="Times New Roman" w:hAnsi="Times New Roman" w:cs="Times New Roman"/>
          <w:sz w:val="24"/>
          <w:szCs w:val="24"/>
        </w:rPr>
        <w:t>расходах,</w:t>
      </w:r>
      <w:r w:rsidRPr="006102D7">
        <w:rPr>
          <w:rFonts w:ascii="Times New Roman" w:hAnsi="Times New Roman" w:cs="Times New Roman"/>
          <w:sz w:val="24"/>
          <w:szCs w:val="24"/>
        </w:rPr>
        <w:t xml:space="preserve"> об имуществе и обязате</w:t>
      </w:r>
      <w:r w:rsidR="005A0E2A">
        <w:rPr>
          <w:rFonts w:ascii="Times New Roman" w:hAnsi="Times New Roman" w:cs="Times New Roman"/>
          <w:sz w:val="24"/>
          <w:szCs w:val="24"/>
        </w:rPr>
        <w:t xml:space="preserve">льствах имущественного характера депутатов </w:t>
      </w:r>
    </w:p>
    <w:p w:rsidR="006F164F" w:rsidRPr="00620657" w:rsidRDefault="005B3AD2" w:rsidP="006F164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овета депутатов муниципального образования «Турочакский район»</w:t>
      </w:r>
    </w:p>
    <w:p w:rsidR="006F164F" w:rsidRPr="006102D7" w:rsidRDefault="006F164F" w:rsidP="006F16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 xml:space="preserve">и о доходах, </w:t>
      </w:r>
      <w:r w:rsidR="001351C0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6102D7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</w:t>
      </w:r>
    </w:p>
    <w:p w:rsidR="006F164F" w:rsidRPr="006102D7" w:rsidRDefault="001351C0" w:rsidP="006F16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супругов (супруги</w:t>
      </w:r>
      <w:r w:rsidR="006F164F" w:rsidRPr="006102D7">
        <w:rPr>
          <w:rFonts w:ascii="Times New Roman" w:hAnsi="Times New Roman" w:cs="Times New Roman"/>
          <w:sz w:val="24"/>
          <w:szCs w:val="24"/>
        </w:rPr>
        <w:t>) и несовершеннолетних детей</w:t>
      </w:r>
    </w:p>
    <w:p w:rsidR="006F164F" w:rsidRPr="006102D7" w:rsidRDefault="006F164F" w:rsidP="006F16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5A0E2A">
        <w:rPr>
          <w:rFonts w:ascii="Times New Roman" w:hAnsi="Times New Roman" w:cs="Times New Roman"/>
          <w:sz w:val="24"/>
          <w:szCs w:val="24"/>
        </w:rPr>
        <w:t>18</w:t>
      </w:r>
      <w:r w:rsidRPr="006102D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F164F" w:rsidRDefault="006F164F" w:rsidP="006F164F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3"/>
        <w:gridCol w:w="2076"/>
        <w:gridCol w:w="1773"/>
        <w:gridCol w:w="1564"/>
        <w:gridCol w:w="1209"/>
        <w:gridCol w:w="1454"/>
        <w:gridCol w:w="1707"/>
        <w:gridCol w:w="1418"/>
        <w:gridCol w:w="1209"/>
        <w:gridCol w:w="1454"/>
      </w:tblGrid>
      <w:tr w:rsidR="006F164F" w:rsidTr="00C518A8">
        <w:tc>
          <w:tcPr>
            <w:tcW w:w="923" w:type="dxa"/>
          </w:tcPr>
          <w:p w:rsidR="006F164F" w:rsidRPr="006102D7" w:rsidRDefault="006F164F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D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76" w:type="dxa"/>
            <w:vMerge w:val="restart"/>
          </w:tcPr>
          <w:p w:rsidR="006F164F" w:rsidRPr="006102D7" w:rsidRDefault="006F164F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руководителя муниципального учреждения муниципального образования «Турочакский район», его супруга (супруг) и несовершеннолетние дети</w:t>
            </w:r>
            <w:r w:rsidRPr="006102D7">
              <w:rPr>
                <w:rFonts w:ascii="Times New Roman" w:hAnsi="Times New Roman" w:cs="Times New Roman"/>
                <w:sz w:val="20"/>
                <w:szCs w:val="20"/>
              </w:rPr>
              <w:t>&lt;1&gt;</w:t>
            </w:r>
          </w:p>
        </w:tc>
        <w:tc>
          <w:tcPr>
            <w:tcW w:w="1773" w:type="dxa"/>
            <w:vMerge w:val="restart"/>
          </w:tcPr>
          <w:p w:rsidR="006F164F" w:rsidRPr="006102D7" w:rsidRDefault="006F164F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</w:t>
            </w:r>
            <w:r w:rsidR="00AE6EE9">
              <w:rPr>
                <w:rFonts w:ascii="Times New Roman" w:hAnsi="Times New Roman" w:cs="Times New Roman"/>
                <w:sz w:val="20"/>
                <w:szCs w:val="20"/>
              </w:rPr>
              <w:t>овой доход за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од (рублей)</w:t>
            </w:r>
          </w:p>
        </w:tc>
        <w:tc>
          <w:tcPr>
            <w:tcW w:w="5934" w:type="dxa"/>
            <w:gridSpan w:val="4"/>
          </w:tcPr>
          <w:p w:rsidR="006F164F" w:rsidRPr="006102D7" w:rsidRDefault="006F164F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1" w:type="dxa"/>
            <w:gridSpan w:val="3"/>
          </w:tcPr>
          <w:p w:rsidR="006F164F" w:rsidRPr="006102D7" w:rsidRDefault="006F164F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6F164F" w:rsidTr="00C518A8">
        <w:tc>
          <w:tcPr>
            <w:tcW w:w="923" w:type="dxa"/>
            <w:vMerge w:val="restart"/>
          </w:tcPr>
          <w:p w:rsidR="006F164F" w:rsidRPr="006102D7" w:rsidRDefault="006F164F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6F164F" w:rsidRPr="006102D7" w:rsidRDefault="006F164F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6F164F" w:rsidRPr="006102D7" w:rsidRDefault="006F164F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  <w:gridSpan w:val="3"/>
          </w:tcPr>
          <w:p w:rsidR="006F164F" w:rsidRPr="006102D7" w:rsidRDefault="006F164F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707" w:type="dxa"/>
            <w:vMerge w:val="restart"/>
          </w:tcPr>
          <w:p w:rsidR="006F164F" w:rsidRPr="00095694" w:rsidRDefault="006F164F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</w:t>
            </w:r>
            <w:r w:rsidR="002C1259">
              <w:rPr>
                <w:rFonts w:ascii="Times New Roman" w:hAnsi="Times New Roman" w:cs="Times New Roman"/>
                <w:sz w:val="20"/>
                <w:szCs w:val="20"/>
              </w:rPr>
              <w:t xml:space="preserve">т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, марка</w:t>
            </w:r>
            <w:r w:rsidR="00D123B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C1259">
              <w:rPr>
                <w:rFonts w:ascii="Times New Roman" w:hAnsi="Times New Roman" w:cs="Times New Roman"/>
                <w:sz w:val="20"/>
                <w:szCs w:val="20"/>
              </w:rPr>
              <w:t>год выпу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</w:tcPr>
          <w:p w:rsidR="006F164F" w:rsidRDefault="006F164F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:rsidR="006F164F" w:rsidRPr="00095694" w:rsidRDefault="006F164F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209" w:type="dxa"/>
            <w:vMerge w:val="restart"/>
          </w:tcPr>
          <w:p w:rsidR="006F164F" w:rsidRPr="006102D7" w:rsidRDefault="006F164F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4" w:type="dxa"/>
            <w:vMerge w:val="restart"/>
          </w:tcPr>
          <w:p w:rsidR="006F164F" w:rsidRDefault="006F164F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:rsidR="006F164F" w:rsidRPr="00095694" w:rsidRDefault="006F164F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</w:tr>
      <w:tr w:rsidR="006F164F" w:rsidTr="00C518A8">
        <w:tc>
          <w:tcPr>
            <w:tcW w:w="923" w:type="dxa"/>
            <w:vMerge/>
          </w:tcPr>
          <w:p w:rsidR="006F164F" w:rsidRPr="006102D7" w:rsidRDefault="006F164F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6F164F" w:rsidRPr="006102D7" w:rsidRDefault="006F164F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6F164F" w:rsidRPr="006102D7" w:rsidRDefault="006F164F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6F164F" w:rsidRDefault="006F164F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:rsidR="006F164F" w:rsidRPr="00A61E00" w:rsidRDefault="006F164F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2&gt;</w:t>
            </w:r>
          </w:p>
        </w:tc>
        <w:tc>
          <w:tcPr>
            <w:tcW w:w="1209" w:type="dxa"/>
          </w:tcPr>
          <w:p w:rsidR="006F164F" w:rsidRPr="006102D7" w:rsidRDefault="006F164F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4" w:type="dxa"/>
          </w:tcPr>
          <w:p w:rsidR="006F164F" w:rsidRDefault="006F164F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:rsidR="006F164F" w:rsidRPr="00095694" w:rsidRDefault="006F164F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707" w:type="dxa"/>
            <w:vMerge/>
          </w:tcPr>
          <w:p w:rsidR="006F164F" w:rsidRPr="006102D7" w:rsidRDefault="006F164F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164F" w:rsidRPr="006102D7" w:rsidRDefault="006F164F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:rsidR="006F164F" w:rsidRPr="006102D7" w:rsidRDefault="006F164F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Merge/>
          </w:tcPr>
          <w:p w:rsidR="006F164F" w:rsidRPr="006102D7" w:rsidRDefault="006F164F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64F" w:rsidTr="00C518A8">
        <w:tc>
          <w:tcPr>
            <w:tcW w:w="923" w:type="dxa"/>
          </w:tcPr>
          <w:p w:rsidR="006F164F" w:rsidRPr="006102D7" w:rsidRDefault="006F164F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6F164F" w:rsidRPr="006102D7" w:rsidRDefault="006F164F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:rsidR="006F164F" w:rsidRPr="006102D7" w:rsidRDefault="006F164F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4" w:type="dxa"/>
          </w:tcPr>
          <w:p w:rsidR="006F164F" w:rsidRPr="006102D7" w:rsidRDefault="006F164F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9" w:type="dxa"/>
          </w:tcPr>
          <w:p w:rsidR="006F164F" w:rsidRPr="006102D7" w:rsidRDefault="006F164F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4" w:type="dxa"/>
          </w:tcPr>
          <w:p w:rsidR="006F164F" w:rsidRPr="006102D7" w:rsidRDefault="006F164F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7" w:type="dxa"/>
          </w:tcPr>
          <w:p w:rsidR="006F164F" w:rsidRPr="006102D7" w:rsidRDefault="006F164F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6F164F" w:rsidRPr="006102D7" w:rsidRDefault="006F164F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9" w:type="dxa"/>
          </w:tcPr>
          <w:p w:rsidR="006F164F" w:rsidRPr="006102D7" w:rsidRDefault="006F164F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4" w:type="dxa"/>
          </w:tcPr>
          <w:p w:rsidR="006F164F" w:rsidRPr="006102D7" w:rsidRDefault="006F164F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75E61" w:rsidTr="00C518A8">
        <w:trPr>
          <w:trHeight w:val="153"/>
        </w:trPr>
        <w:tc>
          <w:tcPr>
            <w:tcW w:w="923" w:type="dxa"/>
            <w:vMerge w:val="restart"/>
          </w:tcPr>
          <w:p w:rsidR="00775E61" w:rsidRPr="006102D7" w:rsidRDefault="00775E61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6" w:type="dxa"/>
          </w:tcPr>
          <w:p w:rsidR="00775E61" w:rsidRPr="005B3AD2" w:rsidRDefault="00EE7BF0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ябченко Владислав</w:t>
            </w:r>
          </w:p>
        </w:tc>
        <w:tc>
          <w:tcPr>
            <w:tcW w:w="1773" w:type="dxa"/>
          </w:tcPr>
          <w:p w:rsidR="00775E61" w:rsidRPr="004C6B65" w:rsidRDefault="005E7423" w:rsidP="005B3A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9485</w:t>
            </w:r>
          </w:p>
        </w:tc>
        <w:tc>
          <w:tcPr>
            <w:tcW w:w="1564" w:type="dxa"/>
          </w:tcPr>
          <w:p w:rsidR="00775E61" w:rsidRDefault="00775E61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B3A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B3AD2" w:rsidRDefault="005B3AD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2</w:t>
            </w:r>
          </w:p>
          <w:p w:rsidR="00882698" w:rsidRDefault="00882698" w:rsidP="008826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3</w:t>
            </w:r>
          </w:p>
          <w:p w:rsidR="005B3AD2" w:rsidRDefault="005B3AD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8826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82698" w:rsidRPr="00CF169B" w:rsidRDefault="00882698" w:rsidP="008826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69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F169B" w:rsidRDefault="00882698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F169B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:rsidR="00882698" w:rsidRPr="00CF169B" w:rsidRDefault="00882698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09" w:type="dxa"/>
          </w:tcPr>
          <w:p w:rsidR="005B3AD2" w:rsidRDefault="005B3AD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E61" w:rsidRDefault="005B3AD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1</w:t>
            </w:r>
            <w:r w:rsidR="001062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B3AD2" w:rsidRDefault="005B3AD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D2" w:rsidRDefault="005B3AD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1062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82698" w:rsidRDefault="00882698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698" w:rsidRDefault="00882698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,0</w:t>
            </w:r>
          </w:p>
          <w:p w:rsidR="005B3AD2" w:rsidRDefault="005B3AD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7</w:t>
            </w:r>
          </w:p>
          <w:p w:rsidR="00882698" w:rsidRDefault="00882698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CF169B" w:rsidRDefault="00CF169B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1062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82698" w:rsidRPr="006102D7" w:rsidRDefault="00882698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1062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54" w:type="dxa"/>
          </w:tcPr>
          <w:p w:rsidR="005B3AD2" w:rsidRDefault="005B3AD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E61" w:rsidRDefault="00775E61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B3AD2" w:rsidRDefault="005B3AD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D2" w:rsidRDefault="005B3AD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E7BF0" w:rsidRDefault="00EE7BF0" w:rsidP="005B3A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D2" w:rsidRDefault="005B3AD2" w:rsidP="005B3A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F169B" w:rsidRDefault="00CF169B" w:rsidP="005B3A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E7BF0" w:rsidRPr="00EE7BF0" w:rsidRDefault="00EE7BF0" w:rsidP="00EE7B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BF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E7BF0" w:rsidRDefault="00EE7BF0" w:rsidP="00EE7B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BF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E7BF0" w:rsidRPr="006102D7" w:rsidRDefault="00EE7BF0" w:rsidP="00EE7B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7" w:type="dxa"/>
          </w:tcPr>
          <w:p w:rsidR="00106257" w:rsidRDefault="005B3AD2" w:rsidP="002C1259">
            <w:pPr>
              <w:shd w:val="clear" w:color="auto" w:fill="FFFFFF"/>
              <w:spacing w:after="0"/>
              <w:outlineLvl w:val="0"/>
              <w:rPr>
                <w:rFonts w:ascii="Times New Roman" w:hAnsi="Times New Roman" w:cs="Times New Roman"/>
                <w:color w:val="1E2A32"/>
                <w:spacing w:val="-7"/>
                <w:kern w:val="36"/>
                <w:sz w:val="20"/>
                <w:szCs w:val="20"/>
              </w:rPr>
            </w:pPr>
            <w:proofErr w:type="spellStart"/>
            <w:r w:rsidRPr="005B3A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5B3AD2">
              <w:rPr>
                <w:rFonts w:ascii="Times New Roman" w:hAnsi="Times New Roman" w:cs="Times New Roman"/>
                <w:color w:val="1E2A32"/>
                <w:spacing w:val="-7"/>
                <w:kern w:val="36"/>
                <w:sz w:val="20"/>
                <w:szCs w:val="20"/>
                <w:lang w:val="en-US"/>
              </w:rPr>
              <w:t>Land</w:t>
            </w:r>
            <w:proofErr w:type="spellEnd"/>
            <w:r w:rsidR="00106257">
              <w:rPr>
                <w:rFonts w:ascii="Times New Roman" w:hAnsi="Times New Roman" w:cs="Times New Roman"/>
                <w:color w:val="1E2A32"/>
                <w:spacing w:val="-7"/>
                <w:kern w:val="36"/>
                <w:sz w:val="20"/>
                <w:szCs w:val="20"/>
              </w:rPr>
              <w:t xml:space="preserve"> </w:t>
            </w:r>
            <w:r w:rsidRPr="005B3AD2">
              <w:rPr>
                <w:rFonts w:ascii="Times New Roman" w:hAnsi="Times New Roman" w:cs="Times New Roman"/>
                <w:color w:val="1E2A32"/>
                <w:spacing w:val="-7"/>
                <w:kern w:val="36"/>
                <w:sz w:val="20"/>
                <w:szCs w:val="20"/>
                <w:lang w:val="en-US"/>
              </w:rPr>
              <w:t>Cruiser</w:t>
            </w:r>
            <w:r w:rsidR="002C1259">
              <w:rPr>
                <w:rFonts w:ascii="Times New Roman" w:hAnsi="Times New Roman" w:cs="Times New Roman"/>
                <w:color w:val="1E2A32"/>
                <w:spacing w:val="-7"/>
                <w:kern w:val="36"/>
                <w:sz w:val="20"/>
                <w:szCs w:val="20"/>
              </w:rPr>
              <w:t xml:space="preserve"> 120,</w:t>
            </w:r>
          </w:p>
          <w:p w:rsidR="005B3AD2" w:rsidRPr="000251FA" w:rsidRDefault="002C1259" w:rsidP="002C1259">
            <w:pPr>
              <w:shd w:val="clear" w:color="auto" w:fill="FFFFFF"/>
              <w:spacing w:after="0"/>
              <w:outlineLvl w:val="0"/>
              <w:rPr>
                <w:rFonts w:ascii="Times New Roman" w:hAnsi="Times New Roman" w:cs="Times New Roman"/>
                <w:color w:val="1E2A32"/>
                <w:spacing w:val="-7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E2A32"/>
                <w:spacing w:val="-7"/>
                <w:kern w:val="36"/>
                <w:sz w:val="20"/>
                <w:szCs w:val="20"/>
              </w:rPr>
              <w:t xml:space="preserve"> (2007)</w:t>
            </w:r>
            <w:r w:rsidR="005B3AD2" w:rsidRPr="000251FA">
              <w:rPr>
                <w:rFonts w:ascii="Times New Roman" w:hAnsi="Times New Roman" w:cs="Times New Roman"/>
                <w:color w:val="1E2A32"/>
                <w:spacing w:val="-7"/>
                <w:kern w:val="36"/>
                <w:sz w:val="20"/>
                <w:szCs w:val="20"/>
              </w:rPr>
              <w:t xml:space="preserve">. </w:t>
            </w:r>
          </w:p>
          <w:p w:rsidR="005B3AD2" w:rsidRDefault="002C1259" w:rsidP="005B3AD2">
            <w:pPr>
              <w:shd w:val="clear" w:color="auto" w:fill="FFFFFF"/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390945, (2014 г.)</w:t>
            </w:r>
          </w:p>
          <w:p w:rsidR="00CE26CC" w:rsidRPr="005B3AD2" w:rsidRDefault="002C1259" w:rsidP="002C1259">
            <w:pPr>
              <w:shd w:val="clear" w:color="auto" w:fill="FFFFFF"/>
              <w:spacing w:before="240"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ое судно Крым (1977)</w:t>
            </w:r>
          </w:p>
        </w:tc>
        <w:tc>
          <w:tcPr>
            <w:tcW w:w="1418" w:type="dxa"/>
          </w:tcPr>
          <w:p w:rsidR="00775E61" w:rsidRPr="006102D7" w:rsidRDefault="00775E61" w:rsidP="00CF16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775E61" w:rsidRPr="006102D7" w:rsidRDefault="00775E61" w:rsidP="00CF16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775E61" w:rsidRPr="006102D7" w:rsidRDefault="00775E61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E61" w:rsidTr="00C518A8">
        <w:trPr>
          <w:trHeight w:val="153"/>
        </w:trPr>
        <w:tc>
          <w:tcPr>
            <w:tcW w:w="923" w:type="dxa"/>
            <w:vMerge/>
          </w:tcPr>
          <w:p w:rsidR="00775E61" w:rsidRDefault="00775E61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775E61" w:rsidRPr="006102D7" w:rsidRDefault="00775E61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775E61" w:rsidRPr="006102D7" w:rsidRDefault="005E7423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384</w:t>
            </w:r>
          </w:p>
        </w:tc>
        <w:tc>
          <w:tcPr>
            <w:tcW w:w="1564" w:type="dxa"/>
          </w:tcPr>
          <w:p w:rsidR="00775E61" w:rsidRPr="00775E61" w:rsidRDefault="005B3AD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</w:tcPr>
          <w:p w:rsidR="00775E61" w:rsidRPr="006102D7" w:rsidRDefault="005B3AD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454" w:type="dxa"/>
          </w:tcPr>
          <w:p w:rsidR="00775E61" w:rsidRPr="006102D7" w:rsidRDefault="00775E61" w:rsidP="005B3A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7" w:type="dxa"/>
          </w:tcPr>
          <w:p w:rsidR="00775E61" w:rsidRPr="00620657" w:rsidRDefault="00775E61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75E61" w:rsidRDefault="00C54FD0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E23BB" w:rsidRPr="008E23BB" w:rsidRDefault="008E23BB" w:rsidP="008E23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3BB">
              <w:rPr>
                <w:rFonts w:ascii="Times New Roman" w:hAnsi="Times New Roman" w:cs="Times New Roman"/>
                <w:sz w:val="20"/>
                <w:szCs w:val="20"/>
              </w:rPr>
              <w:t>Земельный участок1</w:t>
            </w:r>
          </w:p>
          <w:p w:rsidR="008E23BB" w:rsidRPr="006102D7" w:rsidRDefault="008E23BB" w:rsidP="008E23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3BB">
              <w:rPr>
                <w:rFonts w:ascii="Times New Roman" w:hAnsi="Times New Roman" w:cs="Times New Roman"/>
                <w:sz w:val="20"/>
                <w:szCs w:val="20"/>
              </w:rPr>
              <w:t>Земельный участок2</w:t>
            </w:r>
          </w:p>
        </w:tc>
        <w:tc>
          <w:tcPr>
            <w:tcW w:w="1209" w:type="dxa"/>
          </w:tcPr>
          <w:p w:rsidR="00775E61" w:rsidRDefault="00C54FD0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7</w:t>
            </w:r>
          </w:p>
          <w:p w:rsidR="008E23BB" w:rsidRDefault="008E23BB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3BB" w:rsidRDefault="008E23BB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6,0</w:t>
            </w:r>
          </w:p>
          <w:p w:rsidR="008E23BB" w:rsidRDefault="008E23BB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3BB" w:rsidRPr="006102D7" w:rsidRDefault="008E23BB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1,0</w:t>
            </w:r>
          </w:p>
        </w:tc>
        <w:tc>
          <w:tcPr>
            <w:tcW w:w="1454" w:type="dxa"/>
          </w:tcPr>
          <w:p w:rsidR="00775E61" w:rsidRDefault="00C54FD0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E23BB" w:rsidRDefault="008E23BB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3BB" w:rsidRDefault="008E23BB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E23BB" w:rsidRDefault="008E23BB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3BB" w:rsidRPr="006102D7" w:rsidRDefault="008E23BB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5B3AD2" w:rsidTr="00C518A8">
        <w:trPr>
          <w:trHeight w:val="214"/>
        </w:trPr>
        <w:tc>
          <w:tcPr>
            <w:tcW w:w="923" w:type="dxa"/>
            <w:vMerge/>
          </w:tcPr>
          <w:p w:rsidR="005B3AD2" w:rsidRDefault="005B3AD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5B3AD2" w:rsidRPr="006102D7" w:rsidRDefault="005B3AD2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:rsidR="005B3AD2" w:rsidRPr="006102D7" w:rsidRDefault="005B3AD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5B3AD2" w:rsidRPr="006102D7" w:rsidRDefault="005B3AD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5B3AD2" w:rsidRPr="006102D7" w:rsidRDefault="005B3AD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5B3AD2" w:rsidRPr="006102D7" w:rsidRDefault="005B3AD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5B3AD2" w:rsidRPr="006102D7" w:rsidRDefault="005B3AD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5B3AD2" w:rsidRPr="00620657" w:rsidRDefault="005B3AD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5B3AD2" w:rsidRPr="00620657" w:rsidRDefault="005B3AD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3AD2" w:rsidRDefault="00C54FD0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F22CE" w:rsidRPr="006102D7" w:rsidRDefault="00CF22CE" w:rsidP="00CF22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2CE">
              <w:rPr>
                <w:rFonts w:ascii="Times New Roman" w:hAnsi="Times New Roman" w:cs="Times New Roman"/>
                <w:sz w:val="20"/>
                <w:szCs w:val="20"/>
              </w:rPr>
              <w:t>Земельный участок1</w:t>
            </w:r>
          </w:p>
        </w:tc>
        <w:tc>
          <w:tcPr>
            <w:tcW w:w="1209" w:type="dxa"/>
          </w:tcPr>
          <w:p w:rsidR="005B3AD2" w:rsidRDefault="005B3AD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7</w:t>
            </w:r>
          </w:p>
          <w:p w:rsidR="00CF22CE" w:rsidRDefault="00CF22C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2CE" w:rsidRPr="006102D7" w:rsidRDefault="00CF22C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1,0</w:t>
            </w:r>
          </w:p>
        </w:tc>
        <w:tc>
          <w:tcPr>
            <w:tcW w:w="1454" w:type="dxa"/>
          </w:tcPr>
          <w:p w:rsidR="005B3AD2" w:rsidRDefault="00C54FD0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F22CE" w:rsidRDefault="00CF22C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2CE" w:rsidRPr="006102D7" w:rsidRDefault="00CF22C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6C4C15" w:rsidTr="00C518A8">
        <w:trPr>
          <w:trHeight w:val="214"/>
        </w:trPr>
        <w:tc>
          <w:tcPr>
            <w:tcW w:w="923" w:type="dxa"/>
            <w:vMerge w:val="restart"/>
          </w:tcPr>
          <w:p w:rsidR="006C4C15" w:rsidRPr="003D72CD" w:rsidRDefault="006C4C15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076" w:type="dxa"/>
          </w:tcPr>
          <w:p w:rsidR="006C4C15" w:rsidRPr="000251FA" w:rsidRDefault="005E7423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п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1773" w:type="dxa"/>
          </w:tcPr>
          <w:p w:rsidR="006C4C15" w:rsidRPr="006102D7" w:rsidRDefault="005E7423" w:rsidP="005E74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00</w:t>
            </w:r>
          </w:p>
        </w:tc>
        <w:tc>
          <w:tcPr>
            <w:tcW w:w="1564" w:type="dxa"/>
          </w:tcPr>
          <w:p w:rsidR="006C4C15" w:rsidRDefault="005E7423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653A" w:rsidRPr="0098653A" w:rsidRDefault="005E7423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09" w:type="dxa"/>
          </w:tcPr>
          <w:p w:rsidR="004518A0" w:rsidRDefault="004518A0" w:rsidP="00321F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53A" w:rsidRDefault="005E7423" w:rsidP="005E74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5E7423" w:rsidRPr="005E7423" w:rsidRDefault="005E7423" w:rsidP="005E74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454" w:type="dxa"/>
          </w:tcPr>
          <w:p w:rsidR="005E7423" w:rsidRDefault="005E7423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C15" w:rsidRDefault="005E7423" w:rsidP="005E74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C4C15" w:rsidRPr="006102D7" w:rsidRDefault="005E7423" w:rsidP="005E74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7" w:type="dxa"/>
          </w:tcPr>
          <w:p w:rsidR="006C4C15" w:rsidRDefault="00D123B5" w:rsidP="00D123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т-40 АМ, (1990)</w:t>
            </w:r>
          </w:p>
        </w:tc>
        <w:tc>
          <w:tcPr>
            <w:tcW w:w="1418" w:type="dxa"/>
          </w:tcPr>
          <w:p w:rsidR="006C4C15" w:rsidRDefault="006C4C15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423" w:rsidRDefault="005E7423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09" w:type="dxa"/>
          </w:tcPr>
          <w:p w:rsidR="006C4C15" w:rsidRDefault="006C4C15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C15" w:rsidRDefault="005E7423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6C4C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423" w:rsidRDefault="005E7423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454" w:type="dxa"/>
          </w:tcPr>
          <w:p w:rsidR="005E7423" w:rsidRDefault="00AE588E" w:rsidP="006C4C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6C4C15" w:rsidRDefault="006C4C15" w:rsidP="005E74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E7423" w:rsidRDefault="005E7423" w:rsidP="005E74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6C4C15" w:rsidTr="00C518A8">
        <w:trPr>
          <w:trHeight w:val="214"/>
        </w:trPr>
        <w:tc>
          <w:tcPr>
            <w:tcW w:w="923" w:type="dxa"/>
            <w:vMerge/>
          </w:tcPr>
          <w:p w:rsidR="006C4C15" w:rsidRDefault="006C4C15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6C4C15" w:rsidRDefault="002C1259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C4C15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773" w:type="dxa"/>
          </w:tcPr>
          <w:p w:rsidR="006C4C15" w:rsidRPr="006102D7" w:rsidRDefault="00910C1A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</w:t>
            </w:r>
          </w:p>
        </w:tc>
        <w:tc>
          <w:tcPr>
            <w:tcW w:w="1564" w:type="dxa"/>
          </w:tcPr>
          <w:p w:rsidR="00193D30" w:rsidRPr="00193D30" w:rsidRDefault="00193D30" w:rsidP="00193D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D30">
              <w:rPr>
                <w:rFonts w:ascii="Times New Roman" w:hAnsi="Times New Roman" w:cs="Times New Roman"/>
                <w:sz w:val="20"/>
                <w:szCs w:val="20"/>
              </w:rPr>
              <w:t>Земельный участок1</w:t>
            </w:r>
          </w:p>
          <w:p w:rsidR="00193D30" w:rsidRDefault="00193D30" w:rsidP="00193D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D30">
              <w:rPr>
                <w:rFonts w:ascii="Times New Roman" w:hAnsi="Times New Roman" w:cs="Times New Roman"/>
                <w:sz w:val="20"/>
                <w:szCs w:val="20"/>
              </w:rPr>
              <w:t>Земельный участок2</w:t>
            </w:r>
          </w:p>
          <w:p w:rsidR="006C4C15" w:rsidRDefault="00A6260C" w:rsidP="006C4C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09" w:type="dxa"/>
          </w:tcPr>
          <w:p w:rsidR="006C4C15" w:rsidRDefault="006C4C15" w:rsidP="00EF07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D30" w:rsidRDefault="00193D30" w:rsidP="00EF07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  <w:p w:rsidR="00193D30" w:rsidRDefault="00193D30" w:rsidP="00EF07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D30" w:rsidRDefault="00193D30" w:rsidP="00EF07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1,0</w:t>
            </w:r>
          </w:p>
          <w:p w:rsidR="00A6260C" w:rsidRPr="006102D7" w:rsidRDefault="00A6260C" w:rsidP="00EF07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454" w:type="dxa"/>
          </w:tcPr>
          <w:p w:rsidR="006C4C15" w:rsidRDefault="006C4C15" w:rsidP="006C4C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D30" w:rsidRPr="00193D30" w:rsidRDefault="00193D30" w:rsidP="00193D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D3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93D30" w:rsidRPr="00193D30" w:rsidRDefault="00193D30" w:rsidP="00193D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D30" w:rsidRDefault="00193D30" w:rsidP="00193D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D3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C4C15" w:rsidRPr="006102D7" w:rsidRDefault="00A6260C" w:rsidP="00A626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7" w:type="dxa"/>
          </w:tcPr>
          <w:p w:rsidR="006C4C15" w:rsidRDefault="00D123B5" w:rsidP="00A626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2206, (1997)</w:t>
            </w:r>
          </w:p>
        </w:tc>
        <w:tc>
          <w:tcPr>
            <w:tcW w:w="1418" w:type="dxa"/>
          </w:tcPr>
          <w:p w:rsidR="0098653A" w:rsidRDefault="0098653A" w:rsidP="006C4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98653A" w:rsidRDefault="0098653A" w:rsidP="006C4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8653A" w:rsidRDefault="0098653A" w:rsidP="00A626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423" w:rsidTr="00C518A8">
        <w:trPr>
          <w:gridAfter w:val="9"/>
          <w:wAfter w:w="13864" w:type="dxa"/>
          <w:trHeight w:val="70"/>
        </w:trPr>
        <w:tc>
          <w:tcPr>
            <w:tcW w:w="923" w:type="dxa"/>
            <w:vMerge/>
          </w:tcPr>
          <w:p w:rsidR="005E7423" w:rsidRDefault="005E7423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DED" w:rsidTr="00C518A8">
        <w:trPr>
          <w:trHeight w:val="214"/>
        </w:trPr>
        <w:tc>
          <w:tcPr>
            <w:tcW w:w="923" w:type="dxa"/>
            <w:vMerge w:val="restart"/>
          </w:tcPr>
          <w:p w:rsidR="00950DED" w:rsidRDefault="00950DED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6" w:type="dxa"/>
          </w:tcPr>
          <w:p w:rsidR="00950DED" w:rsidRDefault="00733853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ябли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1773" w:type="dxa"/>
          </w:tcPr>
          <w:p w:rsidR="00950DED" w:rsidRPr="006102D7" w:rsidRDefault="00733853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00</w:t>
            </w:r>
          </w:p>
        </w:tc>
        <w:tc>
          <w:tcPr>
            <w:tcW w:w="1564" w:type="dxa"/>
          </w:tcPr>
          <w:p w:rsidR="00950DED" w:rsidRDefault="00950DED" w:rsidP="007338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950DED" w:rsidRPr="006102D7" w:rsidRDefault="00950DED" w:rsidP="007338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B5CCF" w:rsidRPr="006102D7" w:rsidRDefault="00FB5CCF" w:rsidP="007338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950DED" w:rsidRDefault="00733853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CEFI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0</w:t>
            </w:r>
            <w:r w:rsidR="009B5F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50DED" w:rsidRDefault="00950DED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50DED" w:rsidRDefault="00950DED" w:rsidP="003165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950DED" w:rsidRDefault="00950DED" w:rsidP="003165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50DED" w:rsidRDefault="00950DED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853" w:rsidTr="00C518A8">
        <w:trPr>
          <w:gridAfter w:val="9"/>
          <w:wAfter w:w="13864" w:type="dxa"/>
          <w:trHeight w:val="214"/>
        </w:trPr>
        <w:tc>
          <w:tcPr>
            <w:tcW w:w="923" w:type="dxa"/>
            <w:vMerge/>
          </w:tcPr>
          <w:p w:rsidR="00733853" w:rsidRDefault="00733853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6B5" w:rsidTr="00C518A8">
        <w:trPr>
          <w:trHeight w:val="214"/>
        </w:trPr>
        <w:tc>
          <w:tcPr>
            <w:tcW w:w="923" w:type="dxa"/>
            <w:vMerge w:val="restart"/>
          </w:tcPr>
          <w:p w:rsidR="003926B5" w:rsidRDefault="003926B5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6" w:type="dxa"/>
          </w:tcPr>
          <w:p w:rsidR="003926B5" w:rsidRDefault="00FE2BAE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ья</w:t>
            </w:r>
          </w:p>
        </w:tc>
        <w:tc>
          <w:tcPr>
            <w:tcW w:w="1773" w:type="dxa"/>
          </w:tcPr>
          <w:p w:rsidR="003926B5" w:rsidRPr="006102D7" w:rsidRDefault="00FE2BA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293</w:t>
            </w:r>
          </w:p>
        </w:tc>
        <w:tc>
          <w:tcPr>
            <w:tcW w:w="1564" w:type="dxa"/>
          </w:tcPr>
          <w:p w:rsidR="003926B5" w:rsidRDefault="003926B5" w:rsidP="00FE2B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926B5" w:rsidRPr="006102D7" w:rsidRDefault="003926B5" w:rsidP="00FE2B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E2BAE" w:rsidRDefault="00FE2BA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6B5" w:rsidRPr="006102D7" w:rsidRDefault="003926B5" w:rsidP="00FE2B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3926B5" w:rsidRDefault="003926B5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FE2BAE" w:rsidRPr="00FE2BAE" w:rsidRDefault="00FE2BAE" w:rsidP="00FE2B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BAE">
              <w:rPr>
                <w:rFonts w:ascii="Times New Roman" w:hAnsi="Times New Roman" w:cs="Times New Roman"/>
                <w:sz w:val="20"/>
                <w:szCs w:val="20"/>
              </w:rPr>
              <w:t>Земельный участок1</w:t>
            </w:r>
          </w:p>
          <w:p w:rsidR="003926B5" w:rsidRDefault="00FE2BAE" w:rsidP="00FE2B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BAE">
              <w:rPr>
                <w:rFonts w:ascii="Times New Roman" w:hAnsi="Times New Roman" w:cs="Times New Roman"/>
                <w:sz w:val="20"/>
                <w:szCs w:val="20"/>
              </w:rPr>
              <w:t>Земельный участок2</w:t>
            </w:r>
          </w:p>
        </w:tc>
        <w:tc>
          <w:tcPr>
            <w:tcW w:w="1209" w:type="dxa"/>
          </w:tcPr>
          <w:p w:rsidR="003926B5" w:rsidRDefault="003926B5" w:rsidP="00392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BAE" w:rsidRPr="00FE2BAE" w:rsidRDefault="00FE2BAE" w:rsidP="00FE2B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BAE">
              <w:rPr>
                <w:rFonts w:ascii="Times New Roman" w:hAnsi="Times New Roman" w:cs="Times New Roman"/>
                <w:sz w:val="20"/>
                <w:szCs w:val="20"/>
              </w:rPr>
              <w:t>2929,0</w:t>
            </w:r>
          </w:p>
          <w:p w:rsidR="00FE2BAE" w:rsidRPr="00FE2BAE" w:rsidRDefault="00FE2BAE" w:rsidP="00FE2B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BAE" w:rsidRDefault="00FE2BAE" w:rsidP="00FE2B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BAE">
              <w:rPr>
                <w:rFonts w:ascii="Times New Roman" w:hAnsi="Times New Roman" w:cs="Times New Roman"/>
                <w:sz w:val="20"/>
                <w:szCs w:val="20"/>
              </w:rPr>
              <w:t>2929,0</w:t>
            </w:r>
          </w:p>
        </w:tc>
        <w:tc>
          <w:tcPr>
            <w:tcW w:w="1454" w:type="dxa"/>
          </w:tcPr>
          <w:p w:rsidR="003926B5" w:rsidRDefault="003926B5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BAE" w:rsidRPr="00FE2BAE" w:rsidRDefault="00FE2BAE" w:rsidP="00FE2B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BA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E2BAE" w:rsidRPr="00FE2BAE" w:rsidRDefault="00FE2BAE" w:rsidP="00FE2B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BAE" w:rsidRDefault="00FE2BAE" w:rsidP="00FE2B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BA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3926B5" w:rsidTr="00C518A8">
        <w:trPr>
          <w:trHeight w:val="214"/>
        </w:trPr>
        <w:tc>
          <w:tcPr>
            <w:tcW w:w="923" w:type="dxa"/>
            <w:vMerge/>
          </w:tcPr>
          <w:p w:rsidR="003926B5" w:rsidRDefault="003926B5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3926B5" w:rsidRDefault="00903DE3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:rsidR="003926B5" w:rsidRPr="006102D7" w:rsidRDefault="003926B5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3926B5" w:rsidRDefault="003926B5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</w:tcPr>
          <w:p w:rsidR="003926B5" w:rsidRPr="006102D7" w:rsidRDefault="003926B5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4" w:type="dxa"/>
          </w:tcPr>
          <w:p w:rsidR="003926B5" w:rsidRPr="006102D7" w:rsidRDefault="003926B5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3926B5" w:rsidRDefault="00903DE3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3926B5" w:rsidRDefault="003926B5" w:rsidP="00392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926B5" w:rsidRDefault="003926B5" w:rsidP="00392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926B5" w:rsidRDefault="003926B5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C00" w:rsidTr="00C518A8">
        <w:trPr>
          <w:trHeight w:val="214"/>
        </w:trPr>
        <w:tc>
          <w:tcPr>
            <w:tcW w:w="923" w:type="dxa"/>
            <w:vMerge w:val="restart"/>
          </w:tcPr>
          <w:p w:rsidR="00A85C00" w:rsidRDefault="00A85C00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76" w:type="dxa"/>
          </w:tcPr>
          <w:p w:rsidR="00A85C00" w:rsidRDefault="00A85C00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 Александр</w:t>
            </w:r>
          </w:p>
        </w:tc>
        <w:tc>
          <w:tcPr>
            <w:tcW w:w="1773" w:type="dxa"/>
          </w:tcPr>
          <w:p w:rsidR="00A85C00" w:rsidRPr="006102D7" w:rsidRDefault="0097222B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055</w:t>
            </w:r>
          </w:p>
        </w:tc>
        <w:tc>
          <w:tcPr>
            <w:tcW w:w="1564" w:type="dxa"/>
          </w:tcPr>
          <w:p w:rsidR="00A85C00" w:rsidRDefault="00A85C00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5C00" w:rsidRDefault="00A85C00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09" w:type="dxa"/>
          </w:tcPr>
          <w:p w:rsidR="00A85C00" w:rsidRDefault="00A85C00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C00" w:rsidRDefault="00A85C00" w:rsidP="00A85C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A85C00" w:rsidRPr="006102D7" w:rsidRDefault="00A85C00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454" w:type="dxa"/>
          </w:tcPr>
          <w:p w:rsidR="00A85C00" w:rsidRDefault="00A85C00" w:rsidP="00A85C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C00" w:rsidRDefault="00A85C00" w:rsidP="00A85C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85C00" w:rsidRPr="006102D7" w:rsidRDefault="00A85C00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7" w:type="dxa"/>
          </w:tcPr>
          <w:p w:rsidR="00A85C00" w:rsidRDefault="00A85C00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A85C00" w:rsidRDefault="00A85C00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A85C00" w:rsidRDefault="00A85C00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A85C00" w:rsidRDefault="00A85C00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C00" w:rsidTr="00C518A8">
        <w:trPr>
          <w:trHeight w:val="214"/>
        </w:trPr>
        <w:tc>
          <w:tcPr>
            <w:tcW w:w="923" w:type="dxa"/>
            <w:vMerge/>
          </w:tcPr>
          <w:p w:rsidR="00A85C00" w:rsidRDefault="00A85C00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A85C00" w:rsidRDefault="00A85C00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A85C00" w:rsidRPr="006102D7" w:rsidRDefault="0097222B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608</w:t>
            </w:r>
          </w:p>
        </w:tc>
        <w:tc>
          <w:tcPr>
            <w:tcW w:w="1564" w:type="dxa"/>
          </w:tcPr>
          <w:p w:rsidR="0097222B" w:rsidRPr="0097222B" w:rsidRDefault="0097222B" w:rsidP="00972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2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5C00" w:rsidRDefault="0097222B" w:rsidP="00972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2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09" w:type="dxa"/>
          </w:tcPr>
          <w:p w:rsidR="00A85C00" w:rsidRDefault="00A85C00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22B" w:rsidRDefault="0097222B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,0</w:t>
            </w:r>
          </w:p>
          <w:p w:rsidR="0097222B" w:rsidRPr="006102D7" w:rsidRDefault="0097222B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454" w:type="dxa"/>
          </w:tcPr>
          <w:p w:rsidR="00A85C00" w:rsidRDefault="00A85C00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22B" w:rsidRPr="0097222B" w:rsidRDefault="0097222B" w:rsidP="00972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22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7222B" w:rsidRPr="006102D7" w:rsidRDefault="0097222B" w:rsidP="00972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22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7" w:type="dxa"/>
          </w:tcPr>
          <w:p w:rsidR="00A85C00" w:rsidRPr="0097222B" w:rsidRDefault="0097222B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ЦУБИСИ АСЧ, 2011г.</w:t>
            </w:r>
          </w:p>
        </w:tc>
        <w:tc>
          <w:tcPr>
            <w:tcW w:w="1418" w:type="dxa"/>
          </w:tcPr>
          <w:p w:rsidR="00A85C00" w:rsidRDefault="00A85C00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5C00" w:rsidRDefault="00A85C00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</w:tcPr>
          <w:p w:rsidR="00A85C00" w:rsidRDefault="00A85C00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A85C00" w:rsidRDefault="00A85C00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C00" w:rsidRDefault="00A85C00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454" w:type="dxa"/>
          </w:tcPr>
          <w:p w:rsidR="00A85C00" w:rsidRDefault="00A85C00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85C00" w:rsidRDefault="00A85C00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C00" w:rsidRDefault="00A85C00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A85C00" w:rsidTr="00C518A8">
        <w:trPr>
          <w:trHeight w:val="214"/>
        </w:trPr>
        <w:tc>
          <w:tcPr>
            <w:tcW w:w="923" w:type="dxa"/>
            <w:vMerge/>
          </w:tcPr>
          <w:p w:rsidR="00A85C00" w:rsidRDefault="00A85C00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A85C00" w:rsidRDefault="0097222B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:rsidR="00A85C00" w:rsidRDefault="00A85C00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A85C00" w:rsidRDefault="00A85C00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A85C00" w:rsidRPr="006102D7" w:rsidRDefault="00A85C00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A85C00" w:rsidRPr="006102D7" w:rsidRDefault="00A85C00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A85C00" w:rsidRDefault="00A85C00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5C00" w:rsidRDefault="00A85C00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A85C00" w:rsidRDefault="00A85C00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A85C00" w:rsidRDefault="00A85C00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CB8" w:rsidTr="00C518A8">
        <w:trPr>
          <w:trHeight w:val="214"/>
        </w:trPr>
        <w:tc>
          <w:tcPr>
            <w:tcW w:w="923" w:type="dxa"/>
            <w:vMerge w:val="restart"/>
          </w:tcPr>
          <w:p w:rsidR="00C71CB8" w:rsidRDefault="00C71CB8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76" w:type="dxa"/>
          </w:tcPr>
          <w:p w:rsidR="00C71CB8" w:rsidRDefault="00AF494A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лунов Александр</w:t>
            </w:r>
          </w:p>
        </w:tc>
        <w:tc>
          <w:tcPr>
            <w:tcW w:w="1773" w:type="dxa"/>
          </w:tcPr>
          <w:p w:rsidR="00C71CB8" w:rsidRDefault="003B69AA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564" w:type="dxa"/>
          </w:tcPr>
          <w:p w:rsidR="003B69AA" w:rsidRDefault="003B69AA" w:rsidP="003B6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1</w:t>
            </w:r>
          </w:p>
          <w:p w:rsidR="00C71CB8" w:rsidRDefault="003B69AA" w:rsidP="003B6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2</w:t>
            </w:r>
          </w:p>
          <w:p w:rsidR="00AF494A" w:rsidRDefault="00AF494A" w:rsidP="003B6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F494A" w:rsidRDefault="00AF494A" w:rsidP="003B6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1209" w:type="dxa"/>
          </w:tcPr>
          <w:p w:rsidR="00C71CB8" w:rsidRDefault="00C71CB8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9AA" w:rsidRDefault="003B69AA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0</w:t>
            </w:r>
            <w:r w:rsidR="00AF49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B69AA" w:rsidRDefault="003B69AA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9AA" w:rsidRDefault="00AF494A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  <w:r w:rsidR="003B69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F494A" w:rsidRDefault="00AF494A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  <w:p w:rsidR="00AF494A" w:rsidRPr="006102D7" w:rsidRDefault="00AF494A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454" w:type="dxa"/>
          </w:tcPr>
          <w:p w:rsidR="00C71CB8" w:rsidRDefault="00C71CB8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94A" w:rsidRDefault="00AF494A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F494A" w:rsidRDefault="00AF494A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94A" w:rsidRDefault="00AF494A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F494A" w:rsidRDefault="00AF494A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F494A" w:rsidRDefault="00AF494A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7" w:type="dxa"/>
          </w:tcPr>
          <w:p w:rsidR="00190358" w:rsidRDefault="00190358" w:rsidP="00AF49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В 945</w:t>
            </w:r>
          </w:p>
          <w:p w:rsidR="00190358" w:rsidRDefault="00190358" w:rsidP="00AF49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4)</w:t>
            </w:r>
          </w:p>
        </w:tc>
        <w:tc>
          <w:tcPr>
            <w:tcW w:w="1418" w:type="dxa"/>
          </w:tcPr>
          <w:p w:rsidR="00F346F0" w:rsidRDefault="00F346F0" w:rsidP="00AF49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1</w:t>
            </w:r>
          </w:p>
          <w:p w:rsidR="00C71CB8" w:rsidRDefault="00F346F0" w:rsidP="00AF49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2</w:t>
            </w:r>
          </w:p>
          <w:p w:rsidR="00AF494A" w:rsidRDefault="00AF494A" w:rsidP="00AF49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94A"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участок3</w:t>
            </w:r>
          </w:p>
          <w:p w:rsidR="00FE09C3" w:rsidRPr="00FE09C3" w:rsidRDefault="00FE09C3" w:rsidP="00FE09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4</w:t>
            </w:r>
          </w:p>
          <w:p w:rsidR="00FE09C3" w:rsidRPr="00FE09C3" w:rsidRDefault="00FE09C3" w:rsidP="00FE09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9C3"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участок5</w:t>
            </w:r>
          </w:p>
          <w:p w:rsidR="00FE09C3" w:rsidRDefault="00FE09C3" w:rsidP="00FE09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9C3"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участок6</w:t>
            </w:r>
          </w:p>
        </w:tc>
        <w:tc>
          <w:tcPr>
            <w:tcW w:w="1209" w:type="dxa"/>
          </w:tcPr>
          <w:p w:rsidR="00C71CB8" w:rsidRDefault="00C71CB8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94A" w:rsidRDefault="00AF494A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0</w:t>
            </w:r>
          </w:p>
          <w:p w:rsidR="00AF494A" w:rsidRDefault="00AF494A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94A" w:rsidRDefault="00AF494A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3,0</w:t>
            </w:r>
          </w:p>
          <w:p w:rsidR="00AF494A" w:rsidRDefault="00AF494A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94A" w:rsidRDefault="00AF494A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50,0</w:t>
            </w:r>
          </w:p>
          <w:p w:rsidR="00FE09C3" w:rsidRDefault="00FE09C3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9C3" w:rsidRDefault="00FE09C3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  <w:p w:rsidR="00FE09C3" w:rsidRDefault="00FE09C3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9C3" w:rsidRDefault="00FE09C3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3,0</w:t>
            </w:r>
          </w:p>
          <w:p w:rsidR="00FE09C3" w:rsidRDefault="00FE09C3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9C3" w:rsidRDefault="00FE09C3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8,0</w:t>
            </w:r>
          </w:p>
        </w:tc>
        <w:tc>
          <w:tcPr>
            <w:tcW w:w="1454" w:type="dxa"/>
          </w:tcPr>
          <w:p w:rsidR="006E4B3F" w:rsidRDefault="006E4B3F" w:rsidP="006E4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B3F" w:rsidRDefault="006E4B3F" w:rsidP="006E4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E4B3F" w:rsidRDefault="006E4B3F" w:rsidP="006E4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CB8" w:rsidRDefault="006E4B3F" w:rsidP="006E4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F494A" w:rsidRDefault="00AF494A" w:rsidP="006E4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94A" w:rsidRDefault="00AF494A" w:rsidP="006E4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E09C3" w:rsidRDefault="00FE09C3" w:rsidP="006E4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9C3" w:rsidRDefault="00FE09C3" w:rsidP="006E4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E09C3" w:rsidRDefault="00FE09C3" w:rsidP="006E4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9C3" w:rsidRDefault="00FE09C3" w:rsidP="006E4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E09C3" w:rsidRDefault="00FE09C3" w:rsidP="006E4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9C3" w:rsidRDefault="00FE09C3" w:rsidP="006E4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C71CB8" w:rsidTr="00C518A8">
        <w:trPr>
          <w:trHeight w:val="214"/>
        </w:trPr>
        <w:tc>
          <w:tcPr>
            <w:tcW w:w="923" w:type="dxa"/>
            <w:vMerge/>
          </w:tcPr>
          <w:p w:rsidR="00C71CB8" w:rsidRDefault="00C71CB8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71CB8" w:rsidRDefault="00C71CB8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:rsidR="00C71CB8" w:rsidRDefault="00C71CB8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4" w:type="dxa"/>
          </w:tcPr>
          <w:p w:rsidR="00031BE9" w:rsidRPr="00031BE9" w:rsidRDefault="00031BE9" w:rsidP="00031B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E9">
              <w:rPr>
                <w:rFonts w:ascii="Times New Roman" w:hAnsi="Times New Roman" w:cs="Times New Roman"/>
                <w:sz w:val="20"/>
                <w:szCs w:val="20"/>
              </w:rPr>
              <w:t>Земельный участок1</w:t>
            </w:r>
          </w:p>
          <w:p w:rsidR="00031BE9" w:rsidRPr="00031BE9" w:rsidRDefault="00031BE9" w:rsidP="00031B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E9">
              <w:rPr>
                <w:rFonts w:ascii="Times New Roman" w:hAnsi="Times New Roman" w:cs="Times New Roman"/>
                <w:sz w:val="20"/>
                <w:szCs w:val="20"/>
              </w:rPr>
              <w:t>Земельный участок2</w:t>
            </w:r>
          </w:p>
          <w:p w:rsidR="00031BE9" w:rsidRPr="00031BE9" w:rsidRDefault="00031BE9" w:rsidP="00031B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71CB8" w:rsidRDefault="00031BE9" w:rsidP="00031B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E9"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1209" w:type="dxa"/>
          </w:tcPr>
          <w:p w:rsidR="00C71CB8" w:rsidRDefault="00C71CB8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BE9" w:rsidRPr="00031BE9" w:rsidRDefault="00031BE9" w:rsidP="00031B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E9">
              <w:rPr>
                <w:rFonts w:ascii="Times New Roman" w:hAnsi="Times New Roman" w:cs="Times New Roman"/>
                <w:sz w:val="20"/>
                <w:szCs w:val="20"/>
              </w:rPr>
              <w:t>1140,0</w:t>
            </w:r>
          </w:p>
          <w:p w:rsidR="00031BE9" w:rsidRPr="00031BE9" w:rsidRDefault="00031BE9" w:rsidP="00031B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BE9" w:rsidRPr="00031BE9" w:rsidRDefault="00031BE9" w:rsidP="00031B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E9">
              <w:rPr>
                <w:rFonts w:ascii="Times New Roman" w:hAnsi="Times New Roman" w:cs="Times New Roman"/>
                <w:sz w:val="20"/>
                <w:szCs w:val="20"/>
              </w:rPr>
              <w:t>2640,0</w:t>
            </w:r>
          </w:p>
          <w:p w:rsidR="00031BE9" w:rsidRPr="00031BE9" w:rsidRDefault="00031BE9" w:rsidP="00031B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E9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  <w:p w:rsidR="00031BE9" w:rsidRDefault="00031BE9" w:rsidP="00031B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E9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454" w:type="dxa"/>
          </w:tcPr>
          <w:p w:rsidR="00C71CB8" w:rsidRDefault="00C71CB8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BE9" w:rsidRPr="00031BE9" w:rsidRDefault="00031BE9" w:rsidP="00031B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E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31BE9" w:rsidRPr="00031BE9" w:rsidRDefault="00031BE9" w:rsidP="00031B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BE9" w:rsidRPr="00031BE9" w:rsidRDefault="00031BE9" w:rsidP="00031B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E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31BE9" w:rsidRPr="00031BE9" w:rsidRDefault="00031BE9" w:rsidP="00031B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E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31BE9" w:rsidRDefault="00031BE9" w:rsidP="00031B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E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7" w:type="dxa"/>
          </w:tcPr>
          <w:p w:rsidR="006A1461" w:rsidRPr="006A1461" w:rsidRDefault="006A1461" w:rsidP="006A1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61">
              <w:rPr>
                <w:rFonts w:ascii="Times New Roman" w:hAnsi="Times New Roman" w:cs="Times New Roman"/>
                <w:sz w:val="20"/>
                <w:szCs w:val="20"/>
              </w:rPr>
              <w:t>БМВ 945</w:t>
            </w:r>
          </w:p>
          <w:p w:rsidR="00C71CB8" w:rsidRDefault="006A1461" w:rsidP="006A1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61">
              <w:rPr>
                <w:rFonts w:ascii="Times New Roman" w:hAnsi="Times New Roman" w:cs="Times New Roman"/>
                <w:sz w:val="20"/>
                <w:szCs w:val="20"/>
              </w:rPr>
              <w:t>(2004)</w:t>
            </w:r>
          </w:p>
        </w:tc>
        <w:tc>
          <w:tcPr>
            <w:tcW w:w="1418" w:type="dxa"/>
          </w:tcPr>
          <w:p w:rsidR="00C71CB8" w:rsidRDefault="00C71CB8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C71CB8" w:rsidRDefault="00C71CB8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C71CB8" w:rsidRDefault="00C71CB8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E97" w:rsidTr="00C518A8">
        <w:trPr>
          <w:trHeight w:val="214"/>
        </w:trPr>
        <w:tc>
          <w:tcPr>
            <w:tcW w:w="923" w:type="dxa"/>
            <w:vMerge w:val="restart"/>
          </w:tcPr>
          <w:p w:rsidR="00742E97" w:rsidRDefault="00742E97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76" w:type="dxa"/>
          </w:tcPr>
          <w:p w:rsidR="00742E97" w:rsidRDefault="00742E97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лейк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диминас</w:t>
            </w:r>
          </w:p>
        </w:tc>
        <w:tc>
          <w:tcPr>
            <w:tcW w:w="1773" w:type="dxa"/>
          </w:tcPr>
          <w:p w:rsidR="00742E97" w:rsidRDefault="00742E97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4" w:type="dxa"/>
          </w:tcPr>
          <w:p w:rsidR="00742E97" w:rsidRPr="00D944AC" w:rsidRDefault="00742E97" w:rsidP="00D944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4A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2E97" w:rsidRDefault="00742E97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742E97" w:rsidRDefault="00742E97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E97" w:rsidRDefault="00742E97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0,0</w:t>
            </w:r>
          </w:p>
        </w:tc>
        <w:tc>
          <w:tcPr>
            <w:tcW w:w="1454" w:type="dxa"/>
          </w:tcPr>
          <w:p w:rsidR="00742E97" w:rsidRDefault="00742E97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E97" w:rsidRDefault="00742E97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7" w:type="dxa"/>
          </w:tcPr>
          <w:p w:rsidR="00742E97" w:rsidRDefault="00742E97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95, (2009)</w:t>
            </w:r>
          </w:p>
          <w:p w:rsidR="00742E97" w:rsidRDefault="00742E97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D94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D94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2E97" w:rsidRPr="00D944AC" w:rsidRDefault="00742E97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4AC">
              <w:rPr>
                <w:rFonts w:ascii="Times New Roman" w:hAnsi="Times New Roman" w:cs="Times New Roman"/>
                <w:sz w:val="20"/>
                <w:szCs w:val="20"/>
              </w:rPr>
              <w:t>(2001)</w:t>
            </w:r>
          </w:p>
          <w:p w:rsidR="00742E97" w:rsidRDefault="00742E97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55111С (2001)</w:t>
            </w:r>
          </w:p>
          <w:p w:rsidR="00742E97" w:rsidRDefault="00742E97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грузчик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L</w:t>
            </w:r>
            <w:r w:rsidRPr="00D944AC">
              <w:rPr>
                <w:rFonts w:ascii="Times New Roman" w:hAnsi="Times New Roman" w:cs="Times New Roman"/>
                <w:sz w:val="20"/>
                <w:szCs w:val="20"/>
              </w:rPr>
              <w:t xml:space="preserve"> 92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22 </w:t>
            </w:r>
          </w:p>
          <w:p w:rsidR="00742E97" w:rsidRDefault="00742E97" w:rsidP="007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014) </w:t>
            </w:r>
          </w:p>
        </w:tc>
        <w:tc>
          <w:tcPr>
            <w:tcW w:w="1418" w:type="dxa"/>
          </w:tcPr>
          <w:p w:rsidR="00742E97" w:rsidRDefault="00742E97" w:rsidP="002727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E97" w:rsidRDefault="00742E97" w:rsidP="002727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742E97" w:rsidRDefault="00742E97" w:rsidP="002727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E97" w:rsidRDefault="00742E97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E97" w:rsidRDefault="00742E97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742E97" w:rsidRDefault="00742E97" w:rsidP="002727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E97" w:rsidRDefault="00742E97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E97" w:rsidRDefault="00742E97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E97" w:rsidTr="00C518A8">
        <w:trPr>
          <w:trHeight w:val="214"/>
        </w:trPr>
        <w:tc>
          <w:tcPr>
            <w:tcW w:w="923" w:type="dxa"/>
            <w:vMerge/>
          </w:tcPr>
          <w:p w:rsidR="00742E97" w:rsidRDefault="00742E97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742E97" w:rsidRPr="00742E97" w:rsidRDefault="00742E97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742E97" w:rsidRDefault="00742E97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4" w:type="dxa"/>
          </w:tcPr>
          <w:p w:rsidR="00742E97" w:rsidRDefault="00742E97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1</w:t>
            </w:r>
          </w:p>
          <w:p w:rsidR="00742E97" w:rsidRDefault="00742E97" w:rsidP="007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97">
              <w:rPr>
                <w:rFonts w:ascii="Times New Roman" w:hAnsi="Times New Roman" w:cs="Times New Roman"/>
                <w:sz w:val="20"/>
                <w:szCs w:val="20"/>
              </w:rPr>
              <w:t>Земельный участок2</w:t>
            </w:r>
          </w:p>
          <w:p w:rsidR="00742E97" w:rsidRDefault="00742E97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09" w:type="dxa"/>
          </w:tcPr>
          <w:p w:rsidR="00742E97" w:rsidRDefault="00742E97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E97" w:rsidRDefault="00742E97" w:rsidP="007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0,0</w:t>
            </w:r>
          </w:p>
          <w:p w:rsidR="00742E97" w:rsidRDefault="00742E97" w:rsidP="007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E97" w:rsidRDefault="00742E97" w:rsidP="007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0,0</w:t>
            </w:r>
          </w:p>
          <w:p w:rsidR="00742E97" w:rsidRDefault="00742E97" w:rsidP="007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454" w:type="dxa"/>
          </w:tcPr>
          <w:p w:rsidR="00742E97" w:rsidRDefault="00742E97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E97" w:rsidRDefault="00742E97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42E97" w:rsidRDefault="00742E97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E97" w:rsidRDefault="00742E97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42E97" w:rsidRDefault="00742E97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7" w:type="dxa"/>
          </w:tcPr>
          <w:p w:rsidR="00742E97" w:rsidRPr="00742E97" w:rsidRDefault="00742E97" w:rsidP="007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97">
              <w:rPr>
                <w:rFonts w:ascii="Times New Roman" w:hAnsi="Times New Roman" w:cs="Times New Roman"/>
                <w:sz w:val="20"/>
                <w:szCs w:val="20"/>
              </w:rPr>
              <w:t>УАЗ 315195, (2009)</w:t>
            </w:r>
          </w:p>
          <w:p w:rsidR="00742E97" w:rsidRPr="00742E97" w:rsidRDefault="00742E97" w:rsidP="007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97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742E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742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2E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742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2E97" w:rsidRPr="00742E97" w:rsidRDefault="00742E97" w:rsidP="007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97">
              <w:rPr>
                <w:rFonts w:ascii="Times New Roman" w:hAnsi="Times New Roman" w:cs="Times New Roman"/>
                <w:sz w:val="20"/>
                <w:szCs w:val="20"/>
              </w:rPr>
              <w:t>(2001)</w:t>
            </w:r>
          </w:p>
          <w:p w:rsidR="00742E97" w:rsidRPr="00742E97" w:rsidRDefault="00742E97" w:rsidP="007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97">
              <w:rPr>
                <w:rFonts w:ascii="Times New Roman" w:hAnsi="Times New Roman" w:cs="Times New Roman"/>
                <w:sz w:val="20"/>
                <w:szCs w:val="20"/>
              </w:rPr>
              <w:t>КАМАЗ 55111С (2001)</w:t>
            </w:r>
          </w:p>
          <w:p w:rsidR="00742E97" w:rsidRPr="00742E97" w:rsidRDefault="00742E97" w:rsidP="007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97">
              <w:rPr>
                <w:rFonts w:ascii="Times New Roman" w:hAnsi="Times New Roman" w:cs="Times New Roman"/>
                <w:sz w:val="20"/>
                <w:szCs w:val="20"/>
              </w:rPr>
              <w:t xml:space="preserve">Погрузчик </w:t>
            </w:r>
            <w:r w:rsidRPr="00742E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L</w:t>
            </w:r>
            <w:r w:rsidRPr="00742E97">
              <w:rPr>
                <w:rFonts w:ascii="Times New Roman" w:hAnsi="Times New Roman" w:cs="Times New Roman"/>
                <w:sz w:val="20"/>
                <w:szCs w:val="20"/>
              </w:rPr>
              <w:t xml:space="preserve"> 922</w:t>
            </w:r>
            <w:r w:rsidRPr="00742E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L</w:t>
            </w:r>
            <w:r w:rsidRPr="00742E97">
              <w:rPr>
                <w:rFonts w:ascii="Times New Roman" w:hAnsi="Times New Roman" w:cs="Times New Roman"/>
                <w:sz w:val="20"/>
                <w:szCs w:val="20"/>
              </w:rPr>
              <w:t xml:space="preserve"> 922 </w:t>
            </w:r>
          </w:p>
          <w:p w:rsidR="00742E97" w:rsidRDefault="00742E97" w:rsidP="007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97">
              <w:rPr>
                <w:rFonts w:ascii="Times New Roman" w:hAnsi="Times New Roman" w:cs="Times New Roman"/>
                <w:sz w:val="20"/>
                <w:szCs w:val="20"/>
              </w:rPr>
              <w:t xml:space="preserve">(2014) </w:t>
            </w:r>
          </w:p>
        </w:tc>
        <w:tc>
          <w:tcPr>
            <w:tcW w:w="1418" w:type="dxa"/>
          </w:tcPr>
          <w:p w:rsidR="00742E97" w:rsidRDefault="00742E97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742E97" w:rsidRDefault="00742E97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742E97" w:rsidRDefault="00742E97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E97" w:rsidTr="00C518A8">
        <w:trPr>
          <w:trHeight w:val="214"/>
        </w:trPr>
        <w:tc>
          <w:tcPr>
            <w:tcW w:w="923" w:type="dxa"/>
            <w:vMerge/>
          </w:tcPr>
          <w:p w:rsidR="00742E97" w:rsidRDefault="00742E97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742E97" w:rsidRDefault="00742E97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:rsidR="00742E97" w:rsidRDefault="00742E97" w:rsidP="00742E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742E97" w:rsidRDefault="00742E97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742E97" w:rsidRDefault="00742E97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742E97" w:rsidRDefault="00742E97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742E97" w:rsidRDefault="00742E97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2E97" w:rsidRDefault="00742E97" w:rsidP="007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742E97" w:rsidRDefault="00742E97" w:rsidP="007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742E97" w:rsidRDefault="00742E97" w:rsidP="007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E97" w:rsidTr="00C518A8">
        <w:trPr>
          <w:trHeight w:val="214"/>
        </w:trPr>
        <w:tc>
          <w:tcPr>
            <w:tcW w:w="923" w:type="dxa"/>
            <w:vMerge/>
          </w:tcPr>
          <w:p w:rsidR="00742E97" w:rsidRDefault="00742E97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742E97" w:rsidRDefault="00742E97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9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:rsidR="00742E97" w:rsidRDefault="00742E97" w:rsidP="00742E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742E97" w:rsidRDefault="00742E97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742E97" w:rsidRDefault="00742E97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742E97" w:rsidRDefault="00742E97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742E97" w:rsidRDefault="00742E97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2E97" w:rsidRDefault="00742E97" w:rsidP="007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742E97" w:rsidRDefault="00742E97" w:rsidP="007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742E97" w:rsidRDefault="00742E97" w:rsidP="007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0A7" w:rsidTr="00C518A8">
        <w:trPr>
          <w:trHeight w:val="214"/>
        </w:trPr>
        <w:tc>
          <w:tcPr>
            <w:tcW w:w="923" w:type="dxa"/>
            <w:vMerge w:val="restart"/>
          </w:tcPr>
          <w:p w:rsidR="00E550A7" w:rsidRDefault="00E550A7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76" w:type="dxa"/>
          </w:tcPr>
          <w:p w:rsidR="00E550A7" w:rsidRDefault="00E550A7" w:rsidP="00DB78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дов Дмитрий</w:t>
            </w:r>
          </w:p>
        </w:tc>
        <w:tc>
          <w:tcPr>
            <w:tcW w:w="1773" w:type="dxa"/>
          </w:tcPr>
          <w:p w:rsidR="00E550A7" w:rsidRDefault="00E550A7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 600 000 (приобретение земельного участка)</w:t>
            </w:r>
          </w:p>
          <w:p w:rsidR="00E550A7" w:rsidRDefault="00E550A7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EE9">
              <w:rPr>
                <w:rFonts w:ascii="Times New Roman" w:hAnsi="Times New Roman" w:cs="Times New Roman"/>
                <w:sz w:val="20"/>
                <w:szCs w:val="20"/>
              </w:rPr>
              <w:t>Расход 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AE6EE9">
              <w:rPr>
                <w:rFonts w:ascii="Times New Roman" w:hAnsi="Times New Roman" w:cs="Times New Roman"/>
                <w:sz w:val="20"/>
                <w:szCs w:val="20"/>
              </w:rPr>
              <w:t xml:space="preserve"> (приобрет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ы)</w:t>
            </w:r>
          </w:p>
          <w:p w:rsidR="00E550A7" w:rsidRDefault="00E550A7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E1">
              <w:rPr>
                <w:rFonts w:ascii="Times New Roman" w:hAnsi="Times New Roman" w:cs="Times New Roman"/>
                <w:sz w:val="20"/>
                <w:szCs w:val="20"/>
              </w:rPr>
              <w:t xml:space="preserve">Расх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 500</w:t>
            </w:r>
            <w:r w:rsidRPr="006500E1">
              <w:rPr>
                <w:rFonts w:ascii="Times New Roman" w:hAnsi="Times New Roman" w:cs="Times New Roman"/>
                <w:sz w:val="20"/>
                <w:szCs w:val="20"/>
              </w:rPr>
              <w:t xml:space="preserve"> (приобрет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ого средства)</w:t>
            </w:r>
          </w:p>
        </w:tc>
        <w:tc>
          <w:tcPr>
            <w:tcW w:w="1564" w:type="dxa"/>
          </w:tcPr>
          <w:p w:rsidR="00E550A7" w:rsidRDefault="00E550A7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1</w:t>
            </w:r>
          </w:p>
          <w:p w:rsidR="00E550A7" w:rsidRDefault="00E550A7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½ доли</w:t>
            </w:r>
          </w:p>
          <w:p w:rsidR="00E550A7" w:rsidRDefault="00E550A7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2</w:t>
            </w:r>
          </w:p>
          <w:p w:rsidR="00E550A7" w:rsidRPr="0009297F" w:rsidRDefault="00E550A7" w:rsidP="0009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50A7" w:rsidRPr="0009297F" w:rsidRDefault="00E550A7" w:rsidP="0009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Pr="0009297F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E550A7" w:rsidRDefault="00E550A7" w:rsidP="0009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550A7" w:rsidRDefault="00E550A7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550A7" w:rsidRDefault="00E550A7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¼ доли</w:t>
            </w:r>
          </w:p>
          <w:p w:rsidR="00E550A7" w:rsidRDefault="00E550A7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</w:tcPr>
          <w:p w:rsidR="00E550A7" w:rsidRDefault="00E550A7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0A7" w:rsidRDefault="00E550A7" w:rsidP="0009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7,0</w:t>
            </w:r>
          </w:p>
          <w:p w:rsidR="00E550A7" w:rsidRDefault="00E550A7" w:rsidP="0009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0A7" w:rsidRDefault="00E550A7" w:rsidP="0009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0A7" w:rsidRDefault="00E550A7" w:rsidP="0009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7,0</w:t>
            </w:r>
          </w:p>
          <w:p w:rsidR="00E550A7" w:rsidRDefault="00E550A7" w:rsidP="0009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0A7" w:rsidRDefault="00E550A7" w:rsidP="0009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0A7" w:rsidRDefault="00E550A7" w:rsidP="0009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E550A7" w:rsidRDefault="00E550A7" w:rsidP="0009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0A7" w:rsidRDefault="00E550A7" w:rsidP="0009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E550A7" w:rsidRDefault="00E550A7" w:rsidP="0009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0A7" w:rsidRDefault="00E550A7" w:rsidP="0009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E550A7" w:rsidRDefault="00E550A7" w:rsidP="0009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454" w:type="dxa"/>
          </w:tcPr>
          <w:p w:rsidR="00E550A7" w:rsidRDefault="00E550A7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0A7" w:rsidRDefault="00E550A7" w:rsidP="0009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50A7" w:rsidRDefault="00E550A7" w:rsidP="0009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0A7" w:rsidRDefault="00E550A7" w:rsidP="0009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0A7" w:rsidRDefault="00E550A7" w:rsidP="0009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50A7" w:rsidRDefault="00E550A7" w:rsidP="0009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0A7" w:rsidRDefault="00E550A7" w:rsidP="0009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0A7" w:rsidRDefault="00E550A7" w:rsidP="0009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50A7" w:rsidRDefault="00E550A7" w:rsidP="0009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0A7" w:rsidRDefault="00E550A7" w:rsidP="0009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50A7" w:rsidRDefault="00E550A7" w:rsidP="0009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0A7" w:rsidRDefault="00E550A7" w:rsidP="0009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50A7" w:rsidRDefault="00E550A7" w:rsidP="0009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7" w:type="dxa"/>
          </w:tcPr>
          <w:p w:rsidR="00E550A7" w:rsidRDefault="00E550A7" w:rsidP="006230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тб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4)</w:t>
            </w:r>
          </w:p>
          <w:p w:rsidR="00E550A7" w:rsidRDefault="00E550A7" w:rsidP="006230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НДАЙ Гра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екс</w:t>
            </w:r>
            <w:proofErr w:type="spellEnd"/>
          </w:p>
          <w:p w:rsidR="00E550A7" w:rsidRDefault="00E550A7" w:rsidP="006230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2)</w:t>
            </w:r>
          </w:p>
          <w:p w:rsidR="00E550A7" w:rsidRDefault="00E550A7" w:rsidP="006230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Лекс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  <w:r w:rsidRPr="00F220DE">
              <w:rPr>
                <w:rFonts w:ascii="Times New Roman" w:hAnsi="Times New Roman" w:cs="Times New Roman"/>
                <w:sz w:val="20"/>
                <w:szCs w:val="20"/>
              </w:rPr>
              <w:t xml:space="preserve"> 4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0)</w:t>
            </w:r>
          </w:p>
          <w:p w:rsidR="00E550A7" w:rsidRDefault="00E550A7" w:rsidP="006230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к л/а 8213в7 </w:t>
            </w:r>
          </w:p>
          <w:p w:rsidR="00E550A7" w:rsidRPr="008C1190" w:rsidRDefault="00E550A7" w:rsidP="006230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8)</w:t>
            </w:r>
          </w:p>
        </w:tc>
        <w:tc>
          <w:tcPr>
            <w:tcW w:w="1418" w:type="dxa"/>
          </w:tcPr>
          <w:p w:rsidR="00E550A7" w:rsidRDefault="00E550A7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E550A7" w:rsidRDefault="00E550A7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E550A7" w:rsidRDefault="00E550A7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0A7" w:rsidTr="00C518A8">
        <w:trPr>
          <w:trHeight w:val="214"/>
        </w:trPr>
        <w:tc>
          <w:tcPr>
            <w:tcW w:w="923" w:type="dxa"/>
            <w:vMerge/>
          </w:tcPr>
          <w:p w:rsidR="00E550A7" w:rsidRDefault="00E550A7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E550A7" w:rsidRDefault="00E550A7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E550A7" w:rsidRDefault="00E550A7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E550A7" w:rsidRPr="002870E7" w:rsidRDefault="00E550A7" w:rsidP="002870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0E7">
              <w:rPr>
                <w:rFonts w:ascii="Times New Roman" w:hAnsi="Times New Roman" w:cs="Times New Roman"/>
                <w:sz w:val="20"/>
                <w:szCs w:val="20"/>
              </w:rPr>
              <w:t>Земельный участок1</w:t>
            </w:r>
          </w:p>
          <w:p w:rsidR="00E550A7" w:rsidRDefault="00E550A7" w:rsidP="002870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0E7">
              <w:rPr>
                <w:rFonts w:ascii="Times New Roman" w:hAnsi="Times New Roman" w:cs="Times New Roman"/>
                <w:sz w:val="20"/>
                <w:szCs w:val="20"/>
              </w:rPr>
              <w:t xml:space="preserve"> ½ доли</w:t>
            </w:r>
          </w:p>
          <w:p w:rsidR="00E550A7" w:rsidRPr="002870E7" w:rsidRDefault="00E550A7" w:rsidP="002870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0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550A7" w:rsidRDefault="00E550A7" w:rsidP="002870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0E7">
              <w:rPr>
                <w:rFonts w:ascii="Times New Roman" w:hAnsi="Times New Roman" w:cs="Times New Roman"/>
                <w:sz w:val="20"/>
                <w:szCs w:val="20"/>
              </w:rPr>
              <w:t xml:space="preserve"> 1/4 доли</w:t>
            </w:r>
          </w:p>
          <w:p w:rsidR="00E550A7" w:rsidRPr="002870E7" w:rsidRDefault="00E550A7" w:rsidP="002870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0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550A7" w:rsidRDefault="00E550A7" w:rsidP="00E55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0E7">
              <w:rPr>
                <w:rFonts w:ascii="Times New Roman" w:hAnsi="Times New Roman" w:cs="Times New Roman"/>
                <w:sz w:val="20"/>
                <w:szCs w:val="20"/>
              </w:rPr>
              <w:t xml:space="preserve"> ¼ доли</w:t>
            </w:r>
          </w:p>
        </w:tc>
        <w:tc>
          <w:tcPr>
            <w:tcW w:w="1209" w:type="dxa"/>
          </w:tcPr>
          <w:p w:rsidR="00E550A7" w:rsidRDefault="00E550A7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0A7" w:rsidRDefault="00E550A7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0A7" w:rsidRDefault="00E550A7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7,0</w:t>
            </w:r>
          </w:p>
          <w:p w:rsidR="00E550A7" w:rsidRDefault="00E550A7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0A7" w:rsidRDefault="00E550A7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0A7" w:rsidRDefault="00E550A7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E550A7" w:rsidRDefault="00E550A7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0A7" w:rsidRDefault="00E550A7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454" w:type="dxa"/>
          </w:tcPr>
          <w:p w:rsidR="00E550A7" w:rsidRDefault="00E550A7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0A7" w:rsidRDefault="00E550A7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0A7" w:rsidRDefault="00E550A7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50A7" w:rsidRDefault="00E550A7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0A7" w:rsidRDefault="00E550A7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0A7" w:rsidRDefault="00E550A7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50A7" w:rsidRDefault="00E550A7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0A7" w:rsidRDefault="00E550A7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7" w:type="dxa"/>
          </w:tcPr>
          <w:p w:rsidR="00E550A7" w:rsidRDefault="00E550A7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50A7" w:rsidRDefault="00E550A7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E550A7" w:rsidRDefault="00E550A7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E550A7" w:rsidRDefault="00E550A7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0A7" w:rsidTr="00C518A8">
        <w:trPr>
          <w:trHeight w:val="214"/>
        </w:trPr>
        <w:tc>
          <w:tcPr>
            <w:tcW w:w="923" w:type="dxa"/>
            <w:vMerge/>
          </w:tcPr>
          <w:p w:rsidR="00E550A7" w:rsidRDefault="00E550A7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E550A7" w:rsidRDefault="00E550A7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:rsidR="00E550A7" w:rsidRDefault="00E550A7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E550A7" w:rsidRDefault="00E550A7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E550A7" w:rsidRDefault="00E550A7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E550A7" w:rsidRDefault="00E550A7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E550A7" w:rsidRDefault="00E550A7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50A7" w:rsidRDefault="00E550A7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E550A7" w:rsidRDefault="00E550A7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E550A7" w:rsidRDefault="00E550A7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0A7" w:rsidTr="00C518A8">
        <w:trPr>
          <w:trHeight w:val="214"/>
        </w:trPr>
        <w:tc>
          <w:tcPr>
            <w:tcW w:w="923" w:type="dxa"/>
            <w:vMerge/>
          </w:tcPr>
          <w:p w:rsidR="00E550A7" w:rsidRDefault="00E550A7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E550A7" w:rsidRDefault="00E550A7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0A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:rsidR="00E550A7" w:rsidRDefault="00E550A7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E550A7" w:rsidRDefault="00E550A7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E550A7" w:rsidRDefault="00E550A7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E550A7" w:rsidRDefault="00E550A7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E550A7" w:rsidRDefault="00E550A7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50A7" w:rsidRDefault="00E550A7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E550A7" w:rsidRDefault="00E550A7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E550A7" w:rsidRDefault="00E550A7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940" w:rsidTr="00C518A8">
        <w:trPr>
          <w:trHeight w:val="214"/>
        </w:trPr>
        <w:tc>
          <w:tcPr>
            <w:tcW w:w="923" w:type="dxa"/>
            <w:vMerge w:val="restart"/>
          </w:tcPr>
          <w:p w:rsidR="000A6940" w:rsidRDefault="000A6940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76" w:type="dxa"/>
          </w:tcPr>
          <w:p w:rsidR="000A6940" w:rsidRDefault="000470D9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ровина Ольга</w:t>
            </w:r>
          </w:p>
        </w:tc>
        <w:tc>
          <w:tcPr>
            <w:tcW w:w="1773" w:type="dxa"/>
          </w:tcPr>
          <w:p w:rsidR="000A6940" w:rsidRDefault="000470D9" w:rsidP="005063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0</w:t>
            </w:r>
          </w:p>
        </w:tc>
        <w:tc>
          <w:tcPr>
            <w:tcW w:w="1564" w:type="dxa"/>
          </w:tcPr>
          <w:p w:rsidR="000A6940" w:rsidRDefault="000470D9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70D9" w:rsidRDefault="000470D9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470D9" w:rsidRDefault="002E2587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470D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8 часть</w:t>
            </w:r>
          </w:p>
        </w:tc>
        <w:tc>
          <w:tcPr>
            <w:tcW w:w="1209" w:type="dxa"/>
          </w:tcPr>
          <w:p w:rsidR="00EF0758" w:rsidRDefault="00EF0758" w:rsidP="00EF07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0D9" w:rsidRDefault="000470D9" w:rsidP="00EF07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A69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470D9" w:rsidRDefault="000470D9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  <w:p w:rsidR="00EF0758" w:rsidRDefault="00EF0758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0D9" w:rsidRDefault="000470D9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454" w:type="dxa"/>
          </w:tcPr>
          <w:p w:rsidR="000A6940" w:rsidRDefault="000A6940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470D9" w:rsidRDefault="000470D9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0D9" w:rsidRDefault="000470D9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470D9" w:rsidRDefault="000470D9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7" w:type="dxa"/>
          </w:tcPr>
          <w:p w:rsidR="000A6940" w:rsidRDefault="000470D9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2013</w:t>
            </w:r>
            <w:r w:rsidR="000A69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0A6940" w:rsidRDefault="000A6940" w:rsidP="005063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506332" w:rsidRDefault="00506332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506332" w:rsidRDefault="00506332" w:rsidP="005063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940" w:rsidTr="00C518A8">
        <w:trPr>
          <w:trHeight w:val="214"/>
        </w:trPr>
        <w:tc>
          <w:tcPr>
            <w:tcW w:w="923" w:type="dxa"/>
            <w:vMerge/>
          </w:tcPr>
          <w:p w:rsidR="000A6940" w:rsidRDefault="000A6940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0A6940" w:rsidRDefault="000470D9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</w:tcPr>
          <w:p w:rsidR="000A6940" w:rsidRDefault="000470D9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564" w:type="dxa"/>
          </w:tcPr>
          <w:p w:rsidR="00BB18B6" w:rsidRDefault="002E2587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0D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470D9" w:rsidRPr="000470D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8 часть</w:t>
            </w:r>
          </w:p>
        </w:tc>
        <w:tc>
          <w:tcPr>
            <w:tcW w:w="1209" w:type="dxa"/>
          </w:tcPr>
          <w:p w:rsidR="00BB18B6" w:rsidRDefault="000470D9" w:rsidP="005063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454" w:type="dxa"/>
          </w:tcPr>
          <w:p w:rsidR="000A6940" w:rsidRDefault="000A6940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B18B6" w:rsidRDefault="00BB18B6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332" w:rsidRDefault="0050633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470D9" w:rsidRDefault="000470D9" w:rsidP="000470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</w:t>
            </w:r>
            <w:r w:rsidR="000B74D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ная лодка николь фаворит 2000</w:t>
            </w:r>
            <w:r w:rsidR="005063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6332" w:rsidRDefault="000470D9" w:rsidP="000470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5</w:t>
            </w:r>
            <w:r w:rsidR="005063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0A6940" w:rsidRDefault="000A6940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0A6940" w:rsidRDefault="000A6940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A6940" w:rsidRDefault="000A6940" w:rsidP="005063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940" w:rsidTr="00C518A8">
        <w:trPr>
          <w:trHeight w:val="214"/>
        </w:trPr>
        <w:tc>
          <w:tcPr>
            <w:tcW w:w="923" w:type="dxa"/>
            <w:vMerge/>
          </w:tcPr>
          <w:p w:rsidR="000A6940" w:rsidRDefault="000A6940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0A6940" w:rsidRDefault="000A6940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:rsidR="000A6940" w:rsidRDefault="000A6940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0A6940" w:rsidRDefault="002E2587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5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8 часть</w:t>
            </w:r>
          </w:p>
        </w:tc>
        <w:tc>
          <w:tcPr>
            <w:tcW w:w="1209" w:type="dxa"/>
          </w:tcPr>
          <w:p w:rsidR="000A6940" w:rsidRDefault="002E2587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454" w:type="dxa"/>
          </w:tcPr>
          <w:p w:rsidR="000A6940" w:rsidRDefault="002E2587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7" w:type="dxa"/>
          </w:tcPr>
          <w:p w:rsidR="000A6940" w:rsidRDefault="000A6940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A6940" w:rsidRDefault="000A6940" w:rsidP="000A69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0A6940" w:rsidRDefault="000A6940" w:rsidP="000A69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A6940" w:rsidRDefault="000A6940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940" w:rsidTr="00C518A8">
        <w:trPr>
          <w:trHeight w:val="214"/>
        </w:trPr>
        <w:tc>
          <w:tcPr>
            <w:tcW w:w="923" w:type="dxa"/>
            <w:vMerge/>
          </w:tcPr>
          <w:p w:rsidR="000A6940" w:rsidRDefault="000A6940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0A6940" w:rsidRDefault="000A6940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:rsidR="000A6940" w:rsidRDefault="000A6940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0A6940" w:rsidRDefault="000A6940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0A6940" w:rsidRDefault="000A6940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A6940" w:rsidRDefault="000A6940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A6940" w:rsidRDefault="000A6940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A6940" w:rsidRDefault="000A6940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0A6940" w:rsidRDefault="000A6940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A6940" w:rsidRDefault="000A6940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2A1" w:rsidTr="00C518A8">
        <w:trPr>
          <w:trHeight w:val="214"/>
        </w:trPr>
        <w:tc>
          <w:tcPr>
            <w:tcW w:w="923" w:type="dxa"/>
            <w:vMerge w:val="restart"/>
          </w:tcPr>
          <w:p w:rsidR="00EA52A1" w:rsidRDefault="00EA52A1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76" w:type="dxa"/>
          </w:tcPr>
          <w:p w:rsidR="00EA52A1" w:rsidRDefault="007233DC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нз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</w:t>
            </w:r>
          </w:p>
        </w:tc>
        <w:tc>
          <w:tcPr>
            <w:tcW w:w="1773" w:type="dxa"/>
          </w:tcPr>
          <w:p w:rsidR="00EA52A1" w:rsidRDefault="007233DC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280</w:t>
            </w:r>
          </w:p>
        </w:tc>
        <w:tc>
          <w:tcPr>
            <w:tcW w:w="1564" w:type="dxa"/>
          </w:tcPr>
          <w:p w:rsidR="00EA52A1" w:rsidRDefault="0054265D" w:rsidP="005426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265D" w:rsidRDefault="0054265D" w:rsidP="00A14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изводст</w:t>
            </w:r>
            <w:proofErr w:type="spellEnd"/>
          </w:p>
          <w:p w:rsidR="00EA52A1" w:rsidRDefault="0054265D" w:rsidP="00A14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нное </w:t>
            </w:r>
            <w:r w:rsidR="00EA52A1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54265D" w:rsidRPr="0054265D" w:rsidRDefault="0054265D" w:rsidP="005426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65D">
              <w:rPr>
                <w:rFonts w:ascii="Times New Roman" w:hAnsi="Times New Roman" w:cs="Times New Roman"/>
                <w:sz w:val="20"/>
                <w:szCs w:val="20"/>
              </w:rPr>
              <w:t>Производст</w:t>
            </w:r>
            <w:proofErr w:type="spellEnd"/>
          </w:p>
          <w:p w:rsidR="0054265D" w:rsidRPr="0054265D" w:rsidRDefault="0054265D" w:rsidP="005426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65D">
              <w:rPr>
                <w:rFonts w:ascii="Times New Roman" w:hAnsi="Times New Roman" w:cs="Times New Roman"/>
                <w:sz w:val="20"/>
                <w:szCs w:val="20"/>
              </w:rPr>
              <w:t>венное з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СМ</w:t>
            </w:r>
          </w:p>
          <w:p w:rsidR="00EA52A1" w:rsidRDefault="00EA52A1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EA52A1" w:rsidRDefault="00EA52A1" w:rsidP="005426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65D" w:rsidRDefault="0054265D" w:rsidP="005426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  <w:p w:rsidR="00EA52A1" w:rsidRDefault="00EA52A1" w:rsidP="005426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2A1" w:rsidRDefault="0054265D" w:rsidP="005426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  <w:p w:rsidR="0054265D" w:rsidRDefault="0054265D" w:rsidP="005426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65D" w:rsidRDefault="0054265D" w:rsidP="005426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65D" w:rsidRDefault="0054265D" w:rsidP="005426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:rsidR="00EA52A1" w:rsidRDefault="00EA52A1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2A1" w:rsidRDefault="00EA52A1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54265D" w:rsidRDefault="0054265D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9D2" w:rsidRDefault="0054265D" w:rsidP="005426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829D2" w:rsidRDefault="005829D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9D2" w:rsidRDefault="005829D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829D2" w:rsidRDefault="005829D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65D" w:rsidRDefault="0054265D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9D2" w:rsidRDefault="005829D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829D2" w:rsidRDefault="005829D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EA52A1" w:rsidRDefault="00D7512F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 (1999</w:t>
            </w:r>
            <w:r w:rsidR="00EA52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A52A1" w:rsidRDefault="00D7512F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303 (1993)</w:t>
            </w:r>
          </w:p>
          <w:p w:rsidR="00D7512F" w:rsidRDefault="00D7512F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92 (2003)</w:t>
            </w:r>
          </w:p>
          <w:p w:rsidR="00D7512F" w:rsidRDefault="00D7512F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55102 (1986)</w:t>
            </w:r>
          </w:p>
          <w:p w:rsidR="00D7512F" w:rsidRDefault="00D7512F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ДТ 75М (1991)</w:t>
            </w:r>
          </w:p>
          <w:p w:rsidR="00E23B20" w:rsidRDefault="00E23B20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A52A1" w:rsidRDefault="00D7512F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</w:tcPr>
          <w:p w:rsidR="00EA52A1" w:rsidRDefault="00D7512F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454" w:type="dxa"/>
          </w:tcPr>
          <w:p w:rsidR="00EA52A1" w:rsidRDefault="00D7512F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EA52A1" w:rsidTr="00C518A8">
        <w:trPr>
          <w:trHeight w:val="214"/>
        </w:trPr>
        <w:tc>
          <w:tcPr>
            <w:tcW w:w="923" w:type="dxa"/>
            <w:vMerge/>
          </w:tcPr>
          <w:p w:rsidR="00EA52A1" w:rsidRDefault="00EA52A1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EA52A1" w:rsidRDefault="00EA52A1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EA52A1" w:rsidRDefault="00EA52A1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D7512F" w:rsidRPr="00D7512F" w:rsidRDefault="00D7512F" w:rsidP="00D751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1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A52A1" w:rsidRDefault="00D7512F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09" w:type="dxa"/>
          </w:tcPr>
          <w:p w:rsidR="00EA52A1" w:rsidRDefault="00D7512F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0,0</w:t>
            </w:r>
          </w:p>
          <w:p w:rsidR="00D7512F" w:rsidRDefault="00D7512F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12F" w:rsidRDefault="00D7512F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454" w:type="dxa"/>
          </w:tcPr>
          <w:p w:rsidR="00EA52A1" w:rsidRDefault="00D7512F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7512F" w:rsidRDefault="00D7512F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12F" w:rsidRDefault="00D7512F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7" w:type="dxa"/>
          </w:tcPr>
          <w:p w:rsidR="00EA52A1" w:rsidRDefault="00EA52A1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A52A1" w:rsidRDefault="00EA52A1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EA52A1" w:rsidRDefault="00EA52A1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EA52A1" w:rsidRDefault="00EA52A1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99D" w:rsidTr="00C518A8">
        <w:trPr>
          <w:trHeight w:val="214"/>
        </w:trPr>
        <w:tc>
          <w:tcPr>
            <w:tcW w:w="923" w:type="dxa"/>
          </w:tcPr>
          <w:p w:rsidR="001F799D" w:rsidRDefault="001F799D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76" w:type="dxa"/>
          </w:tcPr>
          <w:p w:rsidR="001F799D" w:rsidRDefault="00D7512F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енко Константин</w:t>
            </w:r>
          </w:p>
        </w:tc>
        <w:tc>
          <w:tcPr>
            <w:tcW w:w="1773" w:type="dxa"/>
          </w:tcPr>
          <w:p w:rsidR="001F799D" w:rsidRPr="00F220DE" w:rsidRDefault="00F220D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3533</w:t>
            </w:r>
          </w:p>
        </w:tc>
        <w:tc>
          <w:tcPr>
            <w:tcW w:w="1564" w:type="dxa"/>
          </w:tcPr>
          <w:p w:rsidR="00F220DE" w:rsidRPr="00F220DE" w:rsidRDefault="00F220DE" w:rsidP="00F220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DE">
              <w:rPr>
                <w:rFonts w:ascii="Times New Roman" w:hAnsi="Times New Roman" w:cs="Times New Roman"/>
                <w:sz w:val="20"/>
                <w:szCs w:val="20"/>
              </w:rPr>
              <w:t>Земельный участок1</w:t>
            </w:r>
          </w:p>
          <w:p w:rsidR="001F799D" w:rsidRDefault="00F220DE" w:rsidP="00F220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DE">
              <w:rPr>
                <w:rFonts w:ascii="Times New Roman" w:hAnsi="Times New Roman" w:cs="Times New Roman"/>
                <w:sz w:val="20"/>
                <w:szCs w:val="20"/>
              </w:rPr>
              <w:t>Земельный участок2</w:t>
            </w:r>
          </w:p>
        </w:tc>
        <w:tc>
          <w:tcPr>
            <w:tcW w:w="1209" w:type="dxa"/>
          </w:tcPr>
          <w:p w:rsidR="00F220DE" w:rsidRDefault="00F220D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F799D" w:rsidRDefault="00F220D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8,0</w:t>
            </w:r>
          </w:p>
          <w:p w:rsidR="00F220DE" w:rsidRDefault="00F220D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220DE" w:rsidRPr="00F220DE" w:rsidRDefault="00F220D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13,0</w:t>
            </w:r>
          </w:p>
        </w:tc>
        <w:tc>
          <w:tcPr>
            <w:tcW w:w="1454" w:type="dxa"/>
          </w:tcPr>
          <w:p w:rsidR="001F799D" w:rsidRDefault="001F799D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0DE" w:rsidRDefault="00F220DE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220DE" w:rsidRDefault="00F220DE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0DE" w:rsidRPr="00F220DE" w:rsidRDefault="00F220DE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7" w:type="dxa"/>
          </w:tcPr>
          <w:p w:rsidR="001F799D" w:rsidRDefault="00FF7763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в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скаве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, (2013)</w:t>
            </w:r>
          </w:p>
        </w:tc>
        <w:tc>
          <w:tcPr>
            <w:tcW w:w="1418" w:type="dxa"/>
          </w:tcPr>
          <w:p w:rsidR="00FF7763" w:rsidRPr="00FF7763" w:rsidRDefault="00FF7763" w:rsidP="00FF77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63">
              <w:rPr>
                <w:rFonts w:ascii="Times New Roman" w:hAnsi="Times New Roman" w:cs="Times New Roman"/>
                <w:sz w:val="20"/>
                <w:szCs w:val="20"/>
              </w:rPr>
              <w:t>Земельный участок1</w:t>
            </w:r>
          </w:p>
          <w:p w:rsidR="001F799D" w:rsidRDefault="00FF7763" w:rsidP="00FF77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63">
              <w:rPr>
                <w:rFonts w:ascii="Times New Roman" w:hAnsi="Times New Roman" w:cs="Times New Roman"/>
                <w:sz w:val="20"/>
                <w:szCs w:val="20"/>
              </w:rPr>
              <w:t>Земельный участок2</w:t>
            </w:r>
          </w:p>
          <w:p w:rsidR="00FF7763" w:rsidRPr="00FF7763" w:rsidRDefault="00FF7763" w:rsidP="00FF77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3</w:t>
            </w:r>
          </w:p>
          <w:p w:rsidR="00FF7763" w:rsidRDefault="00FF7763" w:rsidP="00FF77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4</w:t>
            </w:r>
          </w:p>
          <w:p w:rsidR="00FF7763" w:rsidRPr="00FF7763" w:rsidRDefault="00FF7763" w:rsidP="00FF77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5</w:t>
            </w:r>
          </w:p>
          <w:p w:rsidR="00FF7763" w:rsidRDefault="00FF7763" w:rsidP="00FF77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6</w:t>
            </w:r>
          </w:p>
        </w:tc>
        <w:tc>
          <w:tcPr>
            <w:tcW w:w="1209" w:type="dxa"/>
          </w:tcPr>
          <w:p w:rsidR="001F799D" w:rsidRDefault="001F799D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63" w:rsidRDefault="00FF7763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  <w:r w:rsidR="00075F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FF7763" w:rsidRDefault="00FF7763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63" w:rsidRDefault="00FF7763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,0</w:t>
            </w:r>
          </w:p>
          <w:p w:rsidR="00FF7763" w:rsidRDefault="00FF7763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63" w:rsidRDefault="00FF7763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40,0</w:t>
            </w:r>
          </w:p>
          <w:p w:rsidR="00FF7763" w:rsidRDefault="00FF7763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63" w:rsidRDefault="00FF7763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5,0</w:t>
            </w:r>
          </w:p>
          <w:p w:rsidR="00FF7763" w:rsidRDefault="00FF7763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63" w:rsidRDefault="00FF7763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  <w:p w:rsidR="00FF7763" w:rsidRDefault="00FF7763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63" w:rsidRDefault="00FF7763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454" w:type="dxa"/>
          </w:tcPr>
          <w:p w:rsidR="001F799D" w:rsidRDefault="001F799D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63" w:rsidRDefault="00FF7763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F7763" w:rsidRDefault="00FF7763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63" w:rsidRDefault="00FF7763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F7763" w:rsidRDefault="00FF7763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63" w:rsidRDefault="00FF7763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F7763" w:rsidRDefault="00FF7763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63" w:rsidRDefault="00FF7763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F7763" w:rsidRDefault="00FF7763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63" w:rsidRDefault="00FF7763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F7763" w:rsidRDefault="00FF7763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63" w:rsidRDefault="00FF7763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C37FE6" w:rsidTr="00C518A8">
        <w:trPr>
          <w:trHeight w:val="214"/>
        </w:trPr>
        <w:tc>
          <w:tcPr>
            <w:tcW w:w="923" w:type="dxa"/>
            <w:vMerge w:val="restart"/>
          </w:tcPr>
          <w:p w:rsidR="00C37FE6" w:rsidRDefault="00C37FE6" w:rsidP="00870F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17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6" w:type="dxa"/>
          </w:tcPr>
          <w:p w:rsidR="00C37FE6" w:rsidRDefault="007320A3" w:rsidP="007320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цов Владимир</w:t>
            </w:r>
          </w:p>
        </w:tc>
        <w:tc>
          <w:tcPr>
            <w:tcW w:w="1773" w:type="dxa"/>
          </w:tcPr>
          <w:p w:rsidR="00C37FE6" w:rsidRDefault="007320A3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4" w:type="dxa"/>
          </w:tcPr>
          <w:p w:rsidR="007320A3" w:rsidRPr="007320A3" w:rsidRDefault="007320A3" w:rsidP="007320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0A3">
              <w:rPr>
                <w:rFonts w:ascii="Times New Roman" w:hAnsi="Times New Roman" w:cs="Times New Roman"/>
                <w:sz w:val="20"/>
                <w:szCs w:val="20"/>
              </w:rPr>
              <w:t>Земельный участок1</w:t>
            </w:r>
          </w:p>
          <w:p w:rsidR="00C37FE6" w:rsidRDefault="007320A3" w:rsidP="007320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0A3">
              <w:rPr>
                <w:rFonts w:ascii="Times New Roman" w:hAnsi="Times New Roman" w:cs="Times New Roman"/>
                <w:sz w:val="20"/>
                <w:szCs w:val="20"/>
              </w:rPr>
              <w:t>Земельный участок2</w:t>
            </w:r>
          </w:p>
          <w:p w:rsidR="007320A3" w:rsidRDefault="007320A3" w:rsidP="007320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20A3" w:rsidRDefault="00565F41" w:rsidP="007320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320A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565F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  <w:r w:rsidRPr="00C518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  <w:p w:rsidR="00565F41" w:rsidRDefault="00565F41" w:rsidP="007320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.постройка</w:t>
            </w:r>
            <w:proofErr w:type="spellEnd"/>
          </w:p>
          <w:p w:rsidR="00565F41" w:rsidRDefault="00565F41" w:rsidP="007320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  <w:p w:rsidR="00565F41" w:rsidRPr="00565F41" w:rsidRDefault="00565F41" w:rsidP="007320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ес под пилораму</w:t>
            </w:r>
          </w:p>
        </w:tc>
        <w:tc>
          <w:tcPr>
            <w:tcW w:w="1209" w:type="dxa"/>
          </w:tcPr>
          <w:p w:rsidR="00C37FE6" w:rsidRDefault="00C37FE6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0A3" w:rsidRDefault="007320A3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0,0</w:t>
            </w:r>
          </w:p>
          <w:p w:rsidR="007320A3" w:rsidRDefault="007320A3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0A3" w:rsidRDefault="007320A3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,0</w:t>
            </w:r>
          </w:p>
          <w:p w:rsidR="007320A3" w:rsidRDefault="007320A3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  <w:p w:rsidR="00565F41" w:rsidRDefault="00565F41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0A3" w:rsidRDefault="007320A3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565F41" w:rsidRDefault="00565F41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565F41" w:rsidRDefault="00565F41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F41" w:rsidRDefault="00565F41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565F41" w:rsidRDefault="00565F41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F41" w:rsidRDefault="00565F41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54" w:type="dxa"/>
          </w:tcPr>
          <w:p w:rsidR="00C37FE6" w:rsidRDefault="00C37FE6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0A3" w:rsidRDefault="007320A3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320A3" w:rsidRDefault="007320A3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0A3" w:rsidRDefault="007320A3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320A3" w:rsidRDefault="007320A3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65F41" w:rsidRDefault="00565F41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0A3" w:rsidRDefault="007320A3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65F41" w:rsidRDefault="00565F41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65F41" w:rsidRDefault="00565F41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F41" w:rsidRDefault="00565F41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65F41" w:rsidRDefault="00565F41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F41" w:rsidRDefault="00565F41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7" w:type="dxa"/>
          </w:tcPr>
          <w:p w:rsidR="00C37FE6" w:rsidRDefault="00565F41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Тундра, (2006)</w:t>
            </w:r>
          </w:p>
          <w:p w:rsidR="00565F41" w:rsidRDefault="00565F41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2101, </w:t>
            </w:r>
          </w:p>
          <w:p w:rsidR="00565F41" w:rsidRDefault="00565F41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978)</w:t>
            </w:r>
          </w:p>
          <w:p w:rsidR="00565F41" w:rsidRDefault="00565F41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вич 412, </w:t>
            </w:r>
          </w:p>
          <w:p w:rsidR="00565F41" w:rsidRDefault="00565F41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984)</w:t>
            </w:r>
          </w:p>
          <w:p w:rsidR="00565F41" w:rsidRDefault="00565F41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74195-05 грузовой фургон,</w:t>
            </w:r>
          </w:p>
          <w:p w:rsidR="00565F41" w:rsidRDefault="002C0366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8)</w:t>
            </w:r>
          </w:p>
          <w:p w:rsidR="002C0366" w:rsidRDefault="002C0366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МАЗ 55111, </w:t>
            </w:r>
          </w:p>
          <w:p w:rsidR="002C0366" w:rsidRDefault="002C0366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997)</w:t>
            </w:r>
          </w:p>
          <w:p w:rsidR="002C0366" w:rsidRPr="002C0366" w:rsidRDefault="002C0366" w:rsidP="002C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66">
              <w:rPr>
                <w:rFonts w:ascii="Times New Roman" w:hAnsi="Times New Roman" w:cs="Times New Roman"/>
                <w:sz w:val="20"/>
                <w:szCs w:val="20"/>
              </w:rPr>
              <w:t xml:space="preserve">КАМАЗ 55111, </w:t>
            </w:r>
          </w:p>
          <w:p w:rsidR="002C0366" w:rsidRPr="002C0366" w:rsidRDefault="002C0366" w:rsidP="002C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  <w:r w:rsidRPr="002C03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0366" w:rsidRPr="002C0366" w:rsidRDefault="002C0366" w:rsidP="002C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65116</w:t>
            </w:r>
            <w:r w:rsidRPr="002C03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C0366" w:rsidRDefault="002C0366" w:rsidP="002C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  <w:r w:rsidRPr="002C03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0366" w:rsidRDefault="002C0366" w:rsidP="002C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69,</w:t>
            </w:r>
          </w:p>
          <w:p w:rsidR="002C0366" w:rsidRDefault="002C0366" w:rsidP="002C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963)</w:t>
            </w:r>
          </w:p>
          <w:p w:rsidR="002C0366" w:rsidRDefault="002C0366" w:rsidP="002C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ВАЛ КАМАЗ 55102,</w:t>
            </w:r>
          </w:p>
          <w:p w:rsidR="002C0366" w:rsidRPr="002C0366" w:rsidRDefault="002C0366" w:rsidP="002C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984)</w:t>
            </w:r>
          </w:p>
          <w:p w:rsidR="002C0366" w:rsidRPr="002C0366" w:rsidRDefault="002C0366" w:rsidP="002C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66">
              <w:rPr>
                <w:rFonts w:ascii="Times New Roman" w:hAnsi="Times New Roman" w:cs="Times New Roman"/>
                <w:sz w:val="20"/>
                <w:szCs w:val="20"/>
              </w:rPr>
              <w:t>ГАЗ 69,</w:t>
            </w:r>
          </w:p>
          <w:p w:rsidR="002C0366" w:rsidRPr="002C0366" w:rsidRDefault="002C0366" w:rsidP="002C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66">
              <w:rPr>
                <w:rFonts w:ascii="Times New Roman" w:hAnsi="Times New Roman" w:cs="Times New Roman"/>
                <w:sz w:val="20"/>
                <w:szCs w:val="20"/>
              </w:rPr>
              <w:t>(1963)</w:t>
            </w:r>
          </w:p>
          <w:p w:rsidR="002C0366" w:rsidRDefault="002C0366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КБ 8551 Прицеп </w:t>
            </w:r>
          </w:p>
          <w:p w:rsidR="002C0366" w:rsidRDefault="002C0366" w:rsidP="00A47E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991)</w:t>
            </w:r>
          </w:p>
        </w:tc>
        <w:tc>
          <w:tcPr>
            <w:tcW w:w="1418" w:type="dxa"/>
          </w:tcPr>
          <w:p w:rsidR="00C37FE6" w:rsidRDefault="00C37FE6" w:rsidP="000B2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C37FE6" w:rsidRDefault="00C37FE6" w:rsidP="000B2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C37FE6" w:rsidRDefault="00C37FE6" w:rsidP="000B2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0A3" w:rsidTr="00C518A8">
        <w:trPr>
          <w:gridAfter w:val="9"/>
          <w:wAfter w:w="13864" w:type="dxa"/>
          <w:trHeight w:val="214"/>
        </w:trPr>
        <w:tc>
          <w:tcPr>
            <w:tcW w:w="923" w:type="dxa"/>
            <w:vMerge/>
          </w:tcPr>
          <w:p w:rsidR="007320A3" w:rsidRDefault="007320A3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0A3" w:rsidTr="00C518A8">
        <w:trPr>
          <w:gridAfter w:val="9"/>
          <w:wAfter w:w="13864" w:type="dxa"/>
          <w:trHeight w:val="214"/>
        </w:trPr>
        <w:tc>
          <w:tcPr>
            <w:tcW w:w="923" w:type="dxa"/>
            <w:vMerge/>
          </w:tcPr>
          <w:p w:rsidR="007320A3" w:rsidRPr="001351C0" w:rsidRDefault="007320A3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40D" w:rsidTr="00C518A8">
        <w:trPr>
          <w:trHeight w:val="214"/>
        </w:trPr>
        <w:tc>
          <w:tcPr>
            <w:tcW w:w="923" w:type="dxa"/>
            <w:vMerge w:val="restart"/>
          </w:tcPr>
          <w:p w:rsidR="008F640D" w:rsidRPr="002F3393" w:rsidRDefault="008F640D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17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6" w:type="dxa"/>
          </w:tcPr>
          <w:p w:rsidR="008F640D" w:rsidRDefault="00A705C4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чн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г</w:t>
            </w:r>
          </w:p>
        </w:tc>
        <w:tc>
          <w:tcPr>
            <w:tcW w:w="1773" w:type="dxa"/>
          </w:tcPr>
          <w:p w:rsidR="008F640D" w:rsidRDefault="00A705C4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275</w:t>
            </w:r>
          </w:p>
        </w:tc>
        <w:tc>
          <w:tcPr>
            <w:tcW w:w="1564" w:type="dxa"/>
          </w:tcPr>
          <w:p w:rsidR="008F640D" w:rsidRDefault="008F640D" w:rsidP="005158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640D" w:rsidRDefault="008F640D" w:rsidP="005158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09" w:type="dxa"/>
          </w:tcPr>
          <w:p w:rsidR="00A705C4" w:rsidRDefault="00A705C4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BEA" w:rsidRDefault="008F640D" w:rsidP="00A705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  <w:r w:rsidR="00A705C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B0BEA" w:rsidRDefault="003B0BE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454" w:type="dxa"/>
          </w:tcPr>
          <w:p w:rsidR="00A705C4" w:rsidRDefault="00A705C4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40D" w:rsidRDefault="008F640D" w:rsidP="00A705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F640D" w:rsidRPr="006102D7" w:rsidRDefault="008F640D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7" w:type="dxa"/>
          </w:tcPr>
          <w:p w:rsidR="008F640D" w:rsidRPr="003B0BEA" w:rsidRDefault="008F640D" w:rsidP="003B0B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640D" w:rsidRDefault="008F640D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F640D" w:rsidRDefault="008F640D" w:rsidP="00193A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8F640D" w:rsidRDefault="008F640D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40D" w:rsidTr="00C518A8">
        <w:trPr>
          <w:trHeight w:val="214"/>
        </w:trPr>
        <w:tc>
          <w:tcPr>
            <w:tcW w:w="923" w:type="dxa"/>
            <w:vMerge/>
          </w:tcPr>
          <w:p w:rsidR="008F640D" w:rsidRDefault="008F640D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8F640D" w:rsidRDefault="00A705C4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8F640D" w:rsidRDefault="00A705C4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34</w:t>
            </w:r>
          </w:p>
        </w:tc>
        <w:tc>
          <w:tcPr>
            <w:tcW w:w="1564" w:type="dxa"/>
          </w:tcPr>
          <w:p w:rsidR="008F640D" w:rsidRDefault="008F640D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</w:tcPr>
          <w:p w:rsidR="008F640D" w:rsidRDefault="008F640D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4" w:type="dxa"/>
          </w:tcPr>
          <w:p w:rsidR="008F640D" w:rsidRPr="006102D7" w:rsidRDefault="008F640D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8F640D" w:rsidRDefault="008F640D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640D" w:rsidRDefault="008F640D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F640D" w:rsidRDefault="008F640D" w:rsidP="00193A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8F640D" w:rsidRDefault="008F640D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40D" w:rsidTr="00C518A8">
        <w:trPr>
          <w:trHeight w:val="214"/>
        </w:trPr>
        <w:tc>
          <w:tcPr>
            <w:tcW w:w="923" w:type="dxa"/>
            <w:vMerge/>
          </w:tcPr>
          <w:p w:rsidR="008F640D" w:rsidRDefault="008F640D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8F640D" w:rsidRDefault="008F640D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:rsidR="008F640D" w:rsidRDefault="008F640D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4" w:type="dxa"/>
          </w:tcPr>
          <w:p w:rsidR="008F640D" w:rsidRDefault="008F640D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</w:tcPr>
          <w:p w:rsidR="008F640D" w:rsidRDefault="008F640D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4" w:type="dxa"/>
          </w:tcPr>
          <w:p w:rsidR="008F640D" w:rsidRPr="006102D7" w:rsidRDefault="008F640D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8F640D" w:rsidRDefault="008F640D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640D" w:rsidRDefault="008F640D" w:rsidP="00C177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F640D" w:rsidRDefault="008F640D" w:rsidP="00193A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8F640D" w:rsidRDefault="008F640D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42B" w:rsidTr="00C518A8">
        <w:trPr>
          <w:trHeight w:val="214"/>
        </w:trPr>
        <w:tc>
          <w:tcPr>
            <w:tcW w:w="923" w:type="dxa"/>
          </w:tcPr>
          <w:p w:rsidR="008D442B" w:rsidRDefault="008D442B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17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6" w:type="dxa"/>
          </w:tcPr>
          <w:p w:rsidR="008D442B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яхин Андрей</w:t>
            </w:r>
          </w:p>
        </w:tc>
        <w:tc>
          <w:tcPr>
            <w:tcW w:w="1773" w:type="dxa"/>
          </w:tcPr>
          <w:p w:rsidR="008D442B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889</w:t>
            </w:r>
          </w:p>
        </w:tc>
        <w:tc>
          <w:tcPr>
            <w:tcW w:w="1564" w:type="dxa"/>
          </w:tcPr>
          <w:p w:rsidR="00C1774A" w:rsidRPr="00C1774A" w:rsidRDefault="00C1774A" w:rsidP="00C177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7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D442B" w:rsidRDefault="00C1774A" w:rsidP="00C177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</w:tcPr>
          <w:p w:rsidR="008D442B" w:rsidRDefault="008D442B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3,0</w:t>
            </w:r>
          </w:p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454" w:type="dxa"/>
          </w:tcPr>
          <w:p w:rsidR="008D442B" w:rsidRDefault="008D442B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1774A" w:rsidRPr="006102D7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7" w:type="dxa"/>
          </w:tcPr>
          <w:p w:rsidR="008D442B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6520</w:t>
            </w:r>
          </w:p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7)</w:t>
            </w:r>
          </w:p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кетка ГАЗ 3403</w:t>
            </w:r>
          </w:p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991)</w:t>
            </w:r>
          </w:p>
        </w:tc>
        <w:tc>
          <w:tcPr>
            <w:tcW w:w="1418" w:type="dxa"/>
          </w:tcPr>
          <w:p w:rsidR="00C1774A" w:rsidRPr="00C1774A" w:rsidRDefault="00C1774A" w:rsidP="00C177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74A">
              <w:rPr>
                <w:rFonts w:ascii="Times New Roman" w:hAnsi="Times New Roman" w:cs="Times New Roman"/>
                <w:sz w:val="20"/>
                <w:szCs w:val="20"/>
              </w:rPr>
              <w:t>Земельный участок1</w:t>
            </w:r>
          </w:p>
          <w:p w:rsidR="00C1774A" w:rsidRPr="00C1774A" w:rsidRDefault="00C1774A" w:rsidP="00C177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74A">
              <w:rPr>
                <w:rFonts w:ascii="Times New Roman" w:hAnsi="Times New Roman" w:cs="Times New Roman"/>
                <w:sz w:val="20"/>
                <w:szCs w:val="20"/>
              </w:rPr>
              <w:t>Земельный участок2</w:t>
            </w:r>
          </w:p>
          <w:p w:rsidR="00C1774A" w:rsidRPr="00C1774A" w:rsidRDefault="00C1774A" w:rsidP="00C177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74A">
              <w:rPr>
                <w:rFonts w:ascii="Times New Roman" w:hAnsi="Times New Roman" w:cs="Times New Roman"/>
                <w:sz w:val="20"/>
                <w:szCs w:val="20"/>
              </w:rPr>
              <w:t>Земельный участок3</w:t>
            </w:r>
          </w:p>
          <w:p w:rsidR="00C1774A" w:rsidRPr="00C1774A" w:rsidRDefault="00C1774A" w:rsidP="00C177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74A">
              <w:rPr>
                <w:rFonts w:ascii="Times New Roman" w:hAnsi="Times New Roman" w:cs="Times New Roman"/>
                <w:sz w:val="20"/>
                <w:szCs w:val="20"/>
              </w:rPr>
              <w:t>Земельный участок4</w:t>
            </w:r>
          </w:p>
          <w:p w:rsidR="008D442B" w:rsidRDefault="008D442B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C1774A" w:rsidRDefault="00C1774A" w:rsidP="00193A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42B" w:rsidRDefault="00C1774A" w:rsidP="00193A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9,0</w:t>
            </w:r>
          </w:p>
          <w:p w:rsidR="00C1774A" w:rsidRDefault="00C1774A" w:rsidP="00193A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4A" w:rsidRDefault="00C1774A" w:rsidP="00193A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  <w:p w:rsidR="00C1774A" w:rsidRDefault="00C1774A" w:rsidP="00193A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4A" w:rsidRDefault="00C1774A" w:rsidP="00193A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7,0</w:t>
            </w:r>
          </w:p>
          <w:p w:rsidR="00C1774A" w:rsidRDefault="00C1774A" w:rsidP="00193A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4A" w:rsidRDefault="00C1774A" w:rsidP="00193A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,0</w:t>
            </w:r>
          </w:p>
        </w:tc>
        <w:tc>
          <w:tcPr>
            <w:tcW w:w="1454" w:type="dxa"/>
          </w:tcPr>
          <w:p w:rsidR="008D442B" w:rsidRDefault="008D442B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C1774A" w:rsidTr="00C518A8">
        <w:trPr>
          <w:trHeight w:val="214"/>
        </w:trPr>
        <w:tc>
          <w:tcPr>
            <w:tcW w:w="923" w:type="dxa"/>
            <w:vMerge w:val="restart"/>
          </w:tcPr>
          <w:p w:rsidR="00C1774A" w:rsidRDefault="00C1774A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76" w:type="dxa"/>
          </w:tcPr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ми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1773" w:type="dxa"/>
          </w:tcPr>
          <w:p w:rsidR="00C1774A" w:rsidRDefault="00692948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662</w:t>
            </w:r>
          </w:p>
        </w:tc>
        <w:tc>
          <w:tcPr>
            <w:tcW w:w="1564" w:type="dxa"/>
          </w:tcPr>
          <w:p w:rsidR="00C1774A" w:rsidRPr="00C1774A" w:rsidRDefault="00692948" w:rsidP="006929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9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09" w:type="dxa"/>
          </w:tcPr>
          <w:p w:rsidR="00692948" w:rsidRDefault="00692948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4A" w:rsidRDefault="00692948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518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454" w:type="dxa"/>
          </w:tcPr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948" w:rsidRDefault="00692948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7" w:type="dxa"/>
          </w:tcPr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1774A" w:rsidRPr="00C1774A" w:rsidRDefault="00C1774A" w:rsidP="00C177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C1774A" w:rsidRDefault="00C1774A" w:rsidP="00193A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74A" w:rsidTr="00C518A8">
        <w:trPr>
          <w:trHeight w:val="214"/>
        </w:trPr>
        <w:tc>
          <w:tcPr>
            <w:tcW w:w="923" w:type="dxa"/>
            <w:vMerge/>
          </w:tcPr>
          <w:p w:rsidR="00C1774A" w:rsidRDefault="00C1774A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</w:tcPr>
          <w:p w:rsidR="00C1774A" w:rsidRDefault="00692948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912</w:t>
            </w:r>
          </w:p>
        </w:tc>
        <w:tc>
          <w:tcPr>
            <w:tcW w:w="1564" w:type="dxa"/>
          </w:tcPr>
          <w:p w:rsidR="00C1774A" w:rsidRDefault="00692948" w:rsidP="00C177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9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92948" w:rsidRPr="00C1774A" w:rsidRDefault="00692948" w:rsidP="00C177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948" w:rsidRDefault="00692948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518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454" w:type="dxa"/>
          </w:tcPr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948" w:rsidRDefault="00692948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7" w:type="dxa"/>
          </w:tcPr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1774A" w:rsidRPr="00C1774A" w:rsidRDefault="00692948" w:rsidP="00C177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09" w:type="dxa"/>
          </w:tcPr>
          <w:p w:rsidR="00C1774A" w:rsidRDefault="00C1774A" w:rsidP="00193A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948" w:rsidRDefault="00692948" w:rsidP="00193A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54" w:type="dxa"/>
          </w:tcPr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948" w:rsidRDefault="00692948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C1774A" w:rsidTr="00C518A8">
        <w:trPr>
          <w:trHeight w:val="214"/>
        </w:trPr>
        <w:tc>
          <w:tcPr>
            <w:tcW w:w="923" w:type="dxa"/>
            <w:vMerge/>
          </w:tcPr>
          <w:p w:rsidR="00C1774A" w:rsidRDefault="00C1774A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7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C1774A" w:rsidRPr="00C1774A" w:rsidRDefault="00C1774A" w:rsidP="00C177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1774A" w:rsidRPr="00C1774A" w:rsidRDefault="00C1774A" w:rsidP="00C177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C1774A" w:rsidRDefault="00C1774A" w:rsidP="00193A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74A" w:rsidTr="00C518A8">
        <w:trPr>
          <w:trHeight w:val="214"/>
        </w:trPr>
        <w:tc>
          <w:tcPr>
            <w:tcW w:w="923" w:type="dxa"/>
          </w:tcPr>
          <w:p w:rsidR="00C1774A" w:rsidRDefault="00C1774A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76" w:type="dxa"/>
          </w:tcPr>
          <w:p w:rsidR="00C1774A" w:rsidRP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бие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</w:t>
            </w:r>
          </w:p>
        </w:tc>
        <w:tc>
          <w:tcPr>
            <w:tcW w:w="1773" w:type="dxa"/>
          </w:tcPr>
          <w:p w:rsidR="00C1774A" w:rsidRDefault="0055624B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797</w:t>
            </w:r>
          </w:p>
        </w:tc>
        <w:tc>
          <w:tcPr>
            <w:tcW w:w="1564" w:type="dxa"/>
          </w:tcPr>
          <w:p w:rsidR="0055624B" w:rsidRPr="0055624B" w:rsidRDefault="0055624B" w:rsidP="005562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4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1774A" w:rsidRPr="00C1774A" w:rsidRDefault="0055624B" w:rsidP="005562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4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09" w:type="dxa"/>
          </w:tcPr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4B" w:rsidRDefault="0055624B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55624B" w:rsidRDefault="0055624B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454" w:type="dxa"/>
          </w:tcPr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24B" w:rsidRDefault="0055624B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5624B" w:rsidRDefault="0055624B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7" w:type="dxa"/>
          </w:tcPr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1774A" w:rsidRPr="00C1774A" w:rsidRDefault="00C1774A" w:rsidP="00C177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C1774A" w:rsidRDefault="00C1774A" w:rsidP="00193A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74A" w:rsidTr="00C518A8">
        <w:trPr>
          <w:trHeight w:val="214"/>
        </w:trPr>
        <w:tc>
          <w:tcPr>
            <w:tcW w:w="923" w:type="dxa"/>
          </w:tcPr>
          <w:p w:rsidR="00C1774A" w:rsidRDefault="00C1774A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C1774A" w:rsidRDefault="0055624B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468</w:t>
            </w:r>
          </w:p>
        </w:tc>
        <w:tc>
          <w:tcPr>
            <w:tcW w:w="1564" w:type="dxa"/>
          </w:tcPr>
          <w:p w:rsidR="00C1774A" w:rsidRPr="00C1774A" w:rsidRDefault="00C1774A" w:rsidP="00C177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55624B" w:rsidRPr="0055624B" w:rsidRDefault="0055624B" w:rsidP="005562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4B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55624B">
              <w:rPr>
                <w:rFonts w:ascii="Times New Roman" w:hAnsi="Times New Roman" w:cs="Times New Roman"/>
                <w:sz w:val="20"/>
                <w:szCs w:val="20"/>
              </w:rPr>
              <w:t>блюмбирд</w:t>
            </w:r>
            <w:proofErr w:type="spellEnd"/>
          </w:p>
          <w:p w:rsidR="00C1774A" w:rsidRDefault="0055624B" w:rsidP="005562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4B">
              <w:rPr>
                <w:rFonts w:ascii="Times New Roman" w:hAnsi="Times New Roman" w:cs="Times New Roman"/>
                <w:sz w:val="20"/>
                <w:szCs w:val="20"/>
              </w:rPr>
              <w:t>(1994)</w:t>
            </w:r>
          </w:p>
        </w:tc>
        <w:tc>
          <w:tcPr>
            <w:tcW w:w="1418" w:type="dxa"/>
          </w:tcPr>
          <w:p w:rsidR="0055624B" w:rsidRPr="00C1774A" w:rsidRDefault="0055624B" w:rsidP="005562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C1774A" w:rsidRDefault="00C1774A" w:rsidP="00193A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74A" w:rsidTr="00C518A8">
        <w:trPr>
          <w:trHeight w:val="214"/>
        </w:trPr>
        <w:tc>
          <w:tcPr>
            <w:tcW w:w="923" w:type="dxa"/>
          </w:tcPr>
          <w:p w:rsidR="00C1774A" w:rsidRDefault="00C1774A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7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C1774A" w:rsidRPr="00C1774A" w:rsidRDefault="00C1774A" w:rsidP="00C177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1774A" w:rsidRPr="00C1774A" w:rsidRDefault="00C1774A" w:rsidP="00C177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C1774A" w:rsidRDefault="00C1774A" w:rsidP="00193A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74A" w:rsidTr="00C518A8">
        <w:trPr>
          <w:trHeight w:val="214"/>
        </w:trPr>
        <w:tc>
          <w:tcPr>
            <w:tcW w:w="923" w:type="dxa"/>
          </w:tcPr>
          <w:p w:rsidR="00C1774A" w:rsidRDefault="00C1774A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7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C1774A" w:rsidRPr="00C1774A" w:rsidRDefault="00C1774A" w:rsidP="00C177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1774A" w:rsidRPr="00C1774A" w:rsidRDefault="00C1774A" w:rsidP="00C177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C1774A" w:rsidRDefault="00C1774A" w:rsidP="00193A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74A" w:rsidTr="00C518A8">
        <w:trPr>
          <w:trHeight w:val="214"/>
        </w:trPr>
        <w:tc>
          <w:tcPr>
            <w:tcW w:w="923" w:type="dxa"/>
          </w:tcPr>
          <w:p w:rsidR="00C1774A" w:rsidRDefault="00C1774A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76" w:type="dxa"/>
          </w:tcPr>
          <w:p w:rsidR="00C1774A" w:rsidRP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упр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</w:t>
            </w:r>
          </w:p>
        </w:tc>
        <w:tc>
          <w:tcPr>
            <w:tcW w:w="1773" w:type="dxa"/>
          </w:tcPr>
          <w:p w:rsidR="00C1774A" w:rsidRDefault="0055624B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629</w:t>
            </w:r>
          </w:p>
        </w:tc>
        <w:tc>
          <w:tcPr>
            <w:tcW w:w="1564" w:type="dxa"/>
          </w:tcPr>
          <w:p w:rsidR="00C1774A" w:rsidRPr="00C1774A" w:rsidRDefault="0055624B" w:rsidP="00C177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09" w:type="dxa"/>
          </w:tcPr>
          <w:p w:rsidR="00C1774A" w:rsidRDefault="00D752A3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454" w:type="dxa"/>
          </w:tcPr>
          <w:p w:rsidR="00C1774A" w:rsidRDefault="00D752A3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7" w:type="dxa"/>
          </w:tcPr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1774A" w:rsidRPr="00C1774A" w:rsidRDefault="00C1774A" w:rsidP="00C177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C1774A" w:rsidRDefault="00C1774A" w:rsidP="00193A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74A" w:rsidTr="00C518A8">
        <w:trPr>
          <w:trHeight w:val="214"/>
        </w:trPr>
        <w:tc>
          <w:tcPr>
            <w:tcW w:w="923" w:type="dxa"/>
          </w:tcPr>
          <w:p w:rsidR="00C1774A" w:rsidRDefault="00C1774A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7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C1774A" w:rsidRPr="00C1774A" w:rsidRDefault="00C1774A" w:rsidP="00C177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1774A" w:rsidRPr="00C1774A" w:rsidRDefault="00C1774A" w:rsidP="00C177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C1774A" w:rsidRDefault="00C1774A" w:rsidP="00193A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74A" w:rsidTr="00C518A8">
        <w:trPr>
          <w:trHeight w:val="214"/>
        </w:trPr>
        <w:tc>
          <w:tcPr>
            <w:tcW w:w="923" w:type="dxa"/>
          </w:tcPr>
          <w:p w:rsidR="00C1774A" w:rsidRDefault="00C1774A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76" w:type="dxa"/>
          </w:tcPr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новых Александр</w:t>
            </w:r>
          </w:p>
        </w:tc>
        <w:tc>
          <w:tcPr>
            <w:tcW w:w="1773" w:type="dxa"/>
          </w:tcPr>
          <w:p w:rsidR="00C1774A" w:rsidRDefault="00C518A8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337</w:t>
            </w:r>
          </w:p>
        </w:tc>
        <w:tc>
          <w:tcPr>
            <w:tcW w:w="1564" w:type="dxa"/>
          </w:tcPr>
          <w:p w:rsidR="00C518A8" w:rsidRPr="00C518A8" w:rsidRDefault="00C518A8" w:rsidP="00C518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A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1774A" w:rsidRPr="00C1774A" w:rsidRDefault="00C1774A" w:rsidP="00C177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8A8" w:rsidRDefault="00C518A8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454" w:type="dxa"/>
          </w:tcPr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8A8" w:rsidRDefault="00C518A8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7" w:type="dxa"/>
          </w:tcPr>
          <w:p w:rsidR="00C1774A" w:rsidRDefault="00C518A8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го5</w:t>
            </w:r>
          </w:p>
          <w:p w:rsidR="00C518A8" w:rsidRDefault="00C518A8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5)</w:t>
            </w:r>
          </w:p>
          <w:p w:rsidR="00C518A8" w:rsidRDefault="00C518A8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30210</w:t>
            </w:r>
          </w:p>
          <w:p w:rsidR="00C518A8" w:rsidRDefault="00C518A8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5)</w:t>
            </w:r>
          </w:p>
        </w:tc>
        <w:tc>
          <w:tcPr>
            <w:tcW w:w="1418" w:type="dxa"/>
          </w:tcPr>
          <w:p w:rsidR="00C1774A" w:rsidRPr="00C1774A" w:rsidRDefault="00C1774A" w:rsidP="00C177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C1774A" w:rsidRDefault="00C1774A" w:rsidP="00193A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74A" w:rsidTr="00C518A8">
        <w:trPr>
          <w:trHeight w:val="214"/>
        </w:trPr>
        <w:tc>
          <w:tcPr>
            <w:tcW w:w="923" w:type="dxa"/>
          </w:tcPr>
          <w:p w:rsidR="00C1774A" w:rsidRDefault="00C1774A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1774A" w:rsidRDefault="00C518A8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C1774A" w:rsidRDefault="00C518A8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21</w:t>
            </w:r>
          </w:p>
        </w:tc>
        <w:tc>
          <w:tcPr>
            <w:tcW w:w="1564" w:type="dxa"/>
          </w:tcPr>
          <w:p w:rsidR="00C518A8" w:rsidRPr="00C518A8" w:rsidRDefault="00C518A8" w:rsidP="00C518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A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1774A" w:rsidRDefault="00C518A8" w:rsidP="00C518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C518A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C518A8" w:rsidRPr="00C1774A" w:rsidRDefault="00C518A8" w:rsidP="00C518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½ доли</w:t>
            </w:r>
          </w:p>
        </w:tc>
        <w:tc>
          <w:tcPr>
            <w:tcW w:w="1209" w:type="dxa"/>
          </w:tcPr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8A8" w:rsidRDefault="00C518A8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3,0</w:t>
            </w:r>
          </w:p>
          <w:p w:rsidR="00C518A8" w:rsidRDefault="00C518A8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  <w:p w:rsidR="00C518A8" w:rsidRDefault="00C518A8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8A8" w:rsidRDefault="00C518A8" w:rsidP="00C518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454" w:type="dxa"/>
          </w:tcPr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8A8" w:rsidRDefault="00C518A8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518A8" w:rsidRDefault="00C518A8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518A8" w:rsidRDefault="00C518A8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8A8" w:rsidRDefault="00C518A8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7" w:type="dxa"/>
          </w:tcPr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1774A" w:rsidRPr="00C1774A" w:rsidRDefault="00C1774A" w:rsidP="00C177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C1774A" w:rsidRDefault="00C1774A" w:rsidP="00193A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74A" w:rsidTr="00C518A8">
        <w:trPr>
          <w:trHeight w:val="214"/>
        </w:trPr>
        <w:tc>
          <w:tcPr>
            <w:tcW w:w="923" w:type="dxa"/>
          </w:tcPr>
          <w:p w:rsidR="00C1774A" w:rsidRDefault="00C1774A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1774A" w:rsidRDefault="007913A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3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:rsidR="00C1774A" w:rsidRDefault="00C518A8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00</w:t>
            </w:r>
          </w:p>
        </w:tc>
        <w:tc>
          <w:tcPr>
            <w:tcW w:w="1564" w:type="dxa"/>
          </w:tcPr>
          <w:p w:rsidR="00C1774A" w:rsidRPr="00C1774A" w:rsidRDefault="00C1774A" w:rsidP="00C177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1774A" w:rsidRPr="00C1774A" w:rsidRDefault="00C1774A" w:rsidP="00C177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C1774A" w:rsidRDefault="00C1774A" w:rsidP="00193A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C1774A" w:rsidRDefault="00C1774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3AA" w:rsidTr="00C518A8">
        <w:trPr>
          <w:trHeight w:val="214"/>
        </w:trPr>
        <w:tc>
          <w:tcPr>
            <w:tcW w:w="923" w:type="dxa"/>
          </w:tcPr>
          <w:p w:rsidR="007913AA" w:rsidRDefault="007913AA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7913AA" w:rsidRPr="007913AA" w:rsidRDefault="007913A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3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:rsidR="007913AA" w:rsidRDefault="00C518A8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00</w:t>
            </w:r>
          </w:p>
        </w:tc>
        <w:tc>
          <w:tcPr>
            <w:tcW w:w="1564" w:type="dxa"/>
          </w:tcPr>
          <w:p w:rsidR="007913AA" w:rsidRPr="00C1774A" w:rsidRDefault="007913AA" w:rsidP="00C177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7913AA" w:rsidRDefault="007913A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7913AA" w:rsidRDefault="007913A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7913AA" w:rsidRDefault="007913A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13AA" w:rsidRPr="00C1774A" w:rsidRDefault="007913AA" w:rsidP="00C177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7913AA" w:rsidRDefault="007913AA" w:rsidP="00193A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7913AA" w:rsidRDefault="007913AA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6FEE" w:rsidRDefault="00266FEE"/>
    <w:sectPr w:rsidR="00266FEE" w:rsidSect="006F16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164F"/>
    <w:rsid w:val="000251FA"/>
    <w:rsid w:val="00031BE9"/>
    <w:rsid w:val="000470D9"/>
    <w:rsid w:val="00047369"/>
    <w:rsid w:val="00075F34"/>
    <w:rsid w:val="0009297F"/>
    <w:rsid w:val="000A1332"/>
    <w:rsid w:val="000A6940"/>
    <w:rsid w:val="000B2470"/>
    <w:rsid w:val="000B2E7E"/>
    <w:rsid w:val="000B74D4"/>
    <w:rsid w:val="00106257"/>
    <w:rsid w:val="001351C0"/>
    <w:rsid w:val="00190358"/>
    <w:rsid w:val="0019157B"/>
    <w:rsid w:val="00193A83"/>
    <w:rsid w:val="00193D30"/>
    <w:rsid w:val="001B1588"/>
    <w:rsid w:val="001D6781"/>
    <w:rsid w:val="001F799D"/>
    <w:rsid w:val="00255923"/>
    <w:rsid w:val="00266FEE"/>
    <w:rsid w:val="0027270E"/>
    <w:rsid w:val="002870E7"/>
    <w:rsid w:val="002C0366"/>
    <w:rsid w:val="002C1259"/>
    <w:rsid w:val="002C2C70"/>
    <w:rsid w:val="002E2587"/>
    <w:rsid w:val="002F3393"/>
    <w:rsid w:val="00311BA6"/>
    <w:rsid w:val="0031658F"/>
    <w:rsid w:val="00321FC1"/>
    <w:rsid w:val="00376689"/>
    <w:rsid w:val="003926B5"/>
    <w:rsid w:val="003B0BEA"/>
    <w:rsid w:val="003B69AA"/>
    <w:rsid w:val="003C301B"/>
    <w:rsid w:val="003C6DAD"/>
    <w:rsid w:val="003D72CD"/>
    <w:rsid w:val="004401DD"/>
    <w:rsid w:val="004518A0"/>
    <w:rsid w:val="00455126"/>
    <w:rsid w:val="00471BA3"/>
    <w:rsid w:val="00471C9F"/>
    <w:rsid w:val="0048253E"/>
    <w:rsid w:val="0049346C"/>
    <w:rsid w:val="004C499A"/>
    <w:rsid w:val="004C6B65"/>
    <w:rsid w:val="00506332"/>
    <w:rsid w:val="005158BF"/>
    <w:rsid w:val="0054265D"/>
    <w:rsid w:val="0055624B"/>
    <w:rsid w:val="00565F41"/>
    <w:rsid w:val="005829D2"/>
    <w:rsid w:val="005A0E2A"/>
    <w:rsid w:val="005B3AD2"/>
    <w:rsid w:val="005E7423"/>
    <w:rsid w:val="005F0802"/>
    <w:rsid w:val="00623015"/>
    <w:rsid w:val="006500E1"/>
    <w:rsid w:val="00692948"/>
    <w:rsid w:val="006943E4"/>
    <w:rsid w:val="006A1461"/>
    <w:rsid w:val="006C4C15"/>
    <w:rsid w:val="006E4B3F"/>
    <w:rsid w:val="006F164F"/>
    <w:rsid w:val="007233DC"/>
    <w:rsid w:val="007320A3"/>
    <w:rsid w:val="00733853"/>
    <w:rsid w:val="00742E97"/>
    <w:rsid w:val="00775E61"/>
    <w:rsid w:val="0078415D"/>
    <w:rsid w:val="007913AA"/>
    <w:rsid w:val="007E6A74"/>
    <w:rsid w:val="007F37A7"/>
    <w:rsid w:val="0081130A"/>
    <w:rsid w:val="008204B0"/>
    <w:rsid w:val="00870FE3"/>
    <w:rsid w:val="00882698"/>
    <w:rsid w:val="008B26FF"/>
    <w:rsid w:val="008C1190"/>
    <w:rsid w:val="008D442B"/>
    <w:rsid w:val="008E23BB"/>
    <w:rsid w:val="008F640D"/>
    <w:rsid w:val="00903DE3"/>
    <w:rsid w:val="00906C3C"/>
    <w:rsid w:val="00910C1A"/>
    <w:rsid w:val="00950DED"/>
    <w:rsid w:val="0097222B"/>
    <w:rsid w:val="0098653A"/>
    <w:rsid w:val="00997869"/>
    <w:rsid w:val="009B5FC8"/>
    <w:rsid w:val="009D0EE1"/>
    <w:rsid w:val="009D2267"/>
    <w:rsid w:val="00A00260"/>
    <w:rsid w:val="00A1432F"/>
    <w:rsid w:val="00A47E00"/>
    <w:rsid w:val="00A6260C"/>
    <w:rsid w:val="00A705C4"/>
    <w:rsid w:val="00A85C00"/>
    <w:rsid w:val="00AD5844"/>
    <w:rsid w:val="00AE588E"/>
    <w:rsid w:val="00AE6EE9"/>
    <w:rsid w:val="00AF494A"/>
    <w:rsid w:val="00B00255"/>
    <w:rsid w:val="00B262DE"/>
    <w:rsid w:val="00B6647A"/>
    <w:rsid w:val="00B90CF6"/>
    <w:rsid w:val="00B97994"/>
    <w:rsid w:val="00BA63DC"/>
    <w:rsid w:val="00BB18B6"/>
    <w:rsid w:val="00BC47E0"/>
    <w:rsid w:val="00C1774A"/>
    <w:rsid w:val="00C31B76"/>
    <w:rsid w:val="00C37FE6"/>
    <w:rsid w:val="00C518A8"/>
    <w:rsid w:val="00C54FD0"/>
    <w:rsid w:val="00C71CB8"/>
    <w:rsid w:val="00CA36E1"/>
    <w:rsid w:val="00CE26CC"/>
    <w:rsid w:val="00CF169B"/>
    <w:rsid w:val="00CF22CE"/>
    <w:rsid w:val="00CF7EE8"/>
    <w:rsid w:val="00D03498"/>
    <w:rsid w:val="00D123B5"/>
    <w:rsid w:val="00D55506"/>
    <w:rsid w:val="00D65DA1"/>
    <w:rsid w:val="00D7512F"/>
    <w:rsid w:val="00D752A3"/>
    <w:rsid w:val="00D920E9"/>
    <w:rsid w:val="00D944AC"/>
    <w:rsid w:val="00DB7816"/>
    <w:rsid w:val="00DE6704"/>
    <w:rsid w:val="00E23B20"/>
    <w:rsid w:val="00E265A5"/>
    <w:rsid w:val="00E316FB"/>
    <w:rsid w:val="00E5265E"/>
    <w:rsid w:val="00E550A7"/>
    <w:rsid w:val="00E91BC4"/>
    <w:rsid w:val="00EA52A1"/>
    <w:rsid w:val="00EB1726"/>
    <w:rsid w:val="00EE7BF0"/>
    <w:rsid w:val="00EF0758"/>
    <w:rsid w:val="00F220DE"/>
    <w:rsid w:val="00F346F0"/>
    <w:rsid w:val="00F61E5B"/>
    <w:rsid w:val="00F71CA2"/>
    <w:rsid w:val="00FB1A51"/>
    <w:rsid w:val="00FB3A10"/>
    <w:rsid w:val="00FB5CCF"/>
    <w:rsid w:val="00FD43E2"/>
    <w:rsid w:val="00FE09C3"/>
    <w:rsid w:val="00FE2BAE"/>
    <w:rsid w:val="00FF2036"/>
    <w:rsid w:val="00FF7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9B0D6"/>
  <w15:docId w15:val="{E362DB4D-D79F-40E6-A548-48932DA90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64F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F164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6F1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15FEB-D494-41FB-9D94-E5CB82F4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7</cp:revision>
  <dcterms:created xsi:type="dcterms:W3CDTF">2016-05-11T08:43:00Z</dcterms:created>
  <dcterms:modified xsi:type="dcterms:W3CDTF">2019-05-07T02:31:00Z</dcterms:modified>
</cp:coreProperties>
</file>